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E4F7" w14:textId="3FA11D5C" w:rsidR="00254BF7" w:rsidRPr="001E4A4D" w:rsidRDefault="00254BF7" w:rsidP="000F33E7">
      <w:pPr>
        <w:autoSpaceDE w:val="0"/>
        <w:autoSpaceDN w:val="0"/>
        <w:adjustRightInd w:val="0"/>
        <w:spacing w:after="0" w:line="240" w:lineRule="auto"/>
        <w:jc w:val="both"/>
        <w:rPr>
          <w:rFonts w:asciiTheme="minorHAnsi" w:hAnsiTheme="minorHAnsi" w:cstheme="minorHAnsi"/>
          <w:b/>
          <w:lang w:val="en-GB" w:eastAsia="tr-TR"/>
        </w:rPr>
      </w:pPr>
      <w:bookmarkStart w:id="0" w:name="_Hlk507153878"/>
      <w:r w:rsidRPr="001E4A4D">
        <w:rPr>
          <w:rFonts w:asciiTheme="minorHAnsi" w:hAnsiTheme="minorHAnsi" w:cstheme="minorHAnsi"/>
          <w:b/>
          <w:lang w:val="en-GB" w:eastAsia="tr-TR"/>
        </w:rPr>
        <w:t>Annex II: Price Proposal Submission Form</w:t>
      </w:r>
    </w:p>
    <w:p w14:paraId="78AE8B34" w14:textId="77777777" w:rsidR="00254BF7" w:rsidRPr="001E4A4D" w:rsidRDefault="00254BF7" w:rsidP="000F33E7">
      <w:pPr>
        <w:autoSpaceDE w:val="0"/>
        <w:autoSpaceDN w:val="0"/>
        <w:adjustRightInd w:val="0"/>
        <w:spacing w:after="0"/>
        <w:jc w:val="both"/>
        <w:rPr>
          <w:rFonts w:asciiTheme="minorHAnsi" w:hAnsiTheme="minorHAnsi" w:cstheme="minorHAnsi"/>
          <w:b/>
          <w:bCs/>
          <w:lang w:val="en-GB" w:eastAsia="tr-TR"/>
        </w:rPr>
      </w:pPr>
    </w:p>
    <w:p w14:paraId="5B1F41ED" w14:textId="77777777" w:rsidR="00254BF7" w:rsidRPr="001E4A4D" w:rsidRDefault="00254BF7" w:rsidP="000F33E7">
      <w:pPr>
        <w:autoSpaceDE w:val="0"/>
        <w:autoSpaceDN w:val="0"/>
        <w:adjustRightInd w:val="0"/>
        <w:spacing w:after="0"/>
        <w:jc w:val="both"/>
        <w:rPr>
          <w:rFonts w:asciiTheme="minorHAnsi" w:hAnsiTheme="minorHAnsi" w:cstheme="minorHAnsi"/>
          <w:lang w:val="en-GB" w:eastAsia="tr-TR"/>
        </w:rPr>
      </w:pPr>
      <w:r w:rsidRPr="001E4A4D">
        <w:rPr>
          <w:rFonts w:asciiTheme="minorHAnsi" w:hAnsiTheme="minorHAnsi" w:cstheme="minorHAnsi"/>
          <w:b/>
          <w:bCs/>
          <w:lang w:val="en-GB" w:eastAsia="tr-TR"/>
        </w:rPr>
        <w:t xml:space="preserve">To: </w:t>
      </w:r>
      <w:r w:rsidRPr="001E4A4D">
        <w:rPr>
          <w:rFonts w:asciiTheme="minorHAnsi" w:hAnsiTheme="minorHAnsi" w:cstheme="minorHAnsi"/>
          <w:lang w:val="en-GB" w:eastAsia="tr-TR"/>
        </w:rPr>
        <w:t>United Nations Entity for Gender Equality and the Empowerment of Women</w:t>
      </w:r>
    </w:p>
    <w:p w14:paraId="5930FAA3" w14:textId="4637E6EF" w:rsidR="00254BF7" w:rsidRPr="001E4A4D" w:rsidRDefault="00254BF7" w:rsidP="000F33E7">
      <w:pPr>
        <w:autoSpaceDE w:val="0"/>
        <w:autoSpaceDN w:val="0"/>
        <w:adjustRightInd w:val="0"/>
        <w:spacing w:after="0"/>
        <w:jc w:val="both"/>
        <w:rPr>
          <w:rFonts w:asciiTheme="minorHAnsi" w:hAnsiTheme="minorHAnsi" w:cstheme="minorHAnsi"/>
          <w:lang w:val="en-GB" w:eastAsia="tr-TR"/>
        </w:rPr>
      </w:pPr>
      <w:r w:rsidRPr="001E4A4D">
        <w:rPr>
          <w:rFonts w:asciiTheme="minorHAnsi" w:hAnsiTheme="minorHAnsi" w:cstheme="minorHAnsi"/>
          <w:b/>
          <w:bCs/>
          <w:lang w:val="en-GB" w:eastAsia="tr-TR"/>
        </w:rPr>
        <w:t xml:space="preserve">Ref: </w:t>
      </w:r>
      <w:r w:rsidR="001E4A4D" w:rsidRPr="001E4A4D">
        <w:rPr>
          <w:rFonts w:cs="Calibri"/>
          <w:b/>
        </w:rPr>
        <w:t xml:space="preserve">National Consultant to provide support </w:t>
      </w:r>
      <w:r w:rsidR="001E4A4D" w:rsidRPr="001E4A4D">
        <w:rPr>
          <w:rFonts w:asciiTheme="minorHAnsi" w:hAnsiTheme="minorHAnsi" w:cstheme="minorHAnsi"/>
          <w:b/>
        </w:rPr>
        <w:t xml:space="preserve">to </w:t>
      </w:r>
      <w:r w:rsidR="001E4A4D" w:rsidRPr="001E4A4D">
        <w:rPr>
          <w:rFonts w:asciiTheme="minorHAnsi" w:eastAsia="Times New Roman" w:hAnsiTheme="minorHAnsi" w:cstheme="minorHAnsi"/>
          <w:b/>
          <w:color w:val="333333"/>
        </w:rPr>
        <w:t>groups of women survivors</w:t>
      </w:r>
      <w:r w:rsidR="001E4A4D" w:rsidRPr="001E4A4D">
        <w:rPr>
          <w:rFonts w:asciiTheme="minorHAnsi" w:hAnsiTheme="minorHAnsi" w:cstheme="minorHAnsi"/>
          <w:b/>
        </w:rPr>
        <w:t xml:space="preserve"> of</w:t>
      </w:r>
      <w:r w:rsidR="001E4A4D" w:rsidRPr="001E4A4D">
        <w:rPr>
          <w:rFonts w:cs="Calibri"/>
          <w:b/>
        </w:rPr>
        <w:t xml:space="preserve"> violence and to assist selected multi-disciplinary teams in improving intervention services to prevent and combat domestic violence</w:t>
      </w:r>
      <w:bookmarkStart w:id="1" w:name="_GoBack"/>
      <w:bookmarkEnd w:id="1"/>
    </w:p>
    <w:p w14:paraId="2CD71FF4" w14:textId="77777777" w:rsidR="00C379AE" w:rsidRPr="001E4A4D" w:rsidRDefault="00C379AE" w:rsidP="000F33E7">
      <w:pPr>
        <w:autoSpaceDE w:val="0"/>
        <w:autoSpaceDN w:val="0"/>
        <w:adjustRightInd w:val="0"/>
        <w:spacing w:after="0"/>
        <w:jc w:val="both"/>
        <w:rPr>
          <w:rFonts w:asciiTheme="minorHAnsi" w:hAnsiTheme="minorHAnsi" w:cstheme="minorHAnsi"/>
          <w:lang w:val="en-GB" w:eastAsia="tr-TR"/>
        </w:rPr>
      </w:pPr>
    </w:p>
    <w:p w14:paraId="470C1B60" w14:textId="7FEFC7F6" w:rsidR="00254BF7" w:rsidRPr="001E4A4D" w:rsidRDefault="00254BF7" w:rsidP="000F33E7">
      <w:pPr>
        <w:autoSpaceDE w:val="0"/>
        <w:autoSpaceDN w:val="0"/>
        <w:adjustRightInd w:val="0"/>
        <w:spacing w:after="0"/>
        <w:jc w:val="both"/>
        <w:rPr>
          <w:rFonts w:asciiTheme="minorHAnsi" w:hAnsiTheme="minorHAnsi" w:cstheme="minorHAnsi"/>
          <w:lang w:val="en-GB" w:eastAsia="tr-TR"/>
        </w:rPr>
      </w:pPr>
      <w:r w:rsidRPr="001E4A4D">
        <w:rPr>
          <w:rFonts w:asciiTheme="minorHAnsi" w:hAnsiTheme="minorHAnsi" w:cstheme="minorHAnsi"/>
          <w:lang w:val="en-GB" w:eastAsia="tr-TR"/>
        </w:rPr>
        <w:t>Dear Sir / Madam,</w:t>
      </w:r>
    </w:p>
    <w:p w14:paraId="36831BC0" w14:textId="5A44951F" w:rsidR="00254BF7" w:rsidRPr="001E4A4D" w:rsidRDefault="00254BF7" w:rsidP="000F33E7">
      <w:pPr>
        <w:autoSpaceDE w:val="0"/>
        <w:autoSpaceDN w:val="0"/>
        <w:adjustRightInd w:val="0"/>
        <w:spacing w:after="0"/>
        <w:jc w:val="both"/>
        <w:rPr>
          <w:rFonts w:asciiTheme="minorHAnsi" w:hAnsiTheme="minorHAnsi" w:cstheme="minorHAnsi"/>
          <w:lang w:val="en-GB" w:eastAsia="tr-TR"/>
        </w:rPr>
      </w:pPr>
      <w:r w:rsidRPr="001E4A4D">
        <w:rPr>
          <w:rFonts w:asciiTheme="minorHAnsi" w:hAnsiTheme="minorHAnsi" w:cstheme="minorHAnsi"/>
          <w:lang w:val="en-GB" w:eastAsia="tr-TR"/>
        </w:rPr>
        <w:t>I, the undersigned, offer to provide professional consulting services to UN Women within the scope of the referred Assignment.</w:t>
      </w:r>
    </w:p>
    <w:p w14:paraId="1419A832" w14:textId="77777777" w:rsidR="00C379AE" w:rsidRPr="001E4A4D" w:rsidRDefault="00C379AE" w:rsidP="000F33E7">
      <w:pPr>
        <w:autoSpaceDE w:val="0"/>
        <w:autoSpaceDN w:val="0"/>
        <w:adjustRightInd w:val="0"/>
        <w:spacing w:after="0"/>
        <w:jc w:val="both"/>
        <w:rPr>
          <w:rFonts w:asciiTheme="minorHAnsi" w:hAnsiTheme="minorHAnsi" w:cstheme="minorHAnsi"/>
          <w:lang w:val="en-GB" w:eastAsia="tr-TR"/>
        </w:rPr>
      </w:pPr>
    </w:p>
    <w:p w14:paraId="5ECC617A" w14:textId="042C8F05" w:rsidR="00254BF7" w:rsidRPr="001E4A4D" w:rsidRDefault="00254BF7" w:rsidP="000F33E7">
      <w:pPr>
        <w:autoSpaceDE w:val="0"/>
        <w:autoSpaceDN w:val="0"/>
        <w:adjustRightInd w:val="0"/>
        <w:spacing w:after="0"/>
        <w:jc w:val="both"/>
        <w:rPr>
          <w:rFonts w:asciiTheme="minorHAnsi" w:hAnsiTheme="minorHAnsi" w:cstheme="minorHAnsi"/>
          <w:lang w:val="en-GB" w:eastAsia="tr-TR"/>
        </w:rPr>
      </w:pPr>
      <w:r w:rsidRPr="001E4A4D">
        <w:rPr>
          <w:rFonts w:asciiTheme="minorHAnsi" w:hAnsiTheme="minorHAnsi" w:cstheme="minorHAnsi"/>
          <w:lang w:val="en-GB" w:eastAsia="tr-TR"/>
        </w:rPr>
        <w:t>Having examined, understood and agreed to the Terms of Reference and its annexes, the receipt of which are hereby duly acknowledged, I, the undersigned, offer to deliver professional services, in conformity with the Terms of Reference.</w:t>
      </w:r>
    </w:p>
    <w:p w14:paraId="3C77786D" w14:textId="77777777" w:rsidR="00C379AE" w:rsidRPr="001E4A4D" w:rsidRDefault="00C379AE" w:rsidP="000F33E7">
      <w:pPr>
        <w:autoSpaceDE w:val="0"/>
        <w:autoSpaceDN w:val="0"/>
        <w:adjustRightInd w:val="0"/>
        <w:spacing w:after="0"/>
        <w:jc w:val="both"/>
        <w:rPr>
          <w:rFonts w:asciiTheme="minorHAnsi" w:hAnsiTheme="minorHAnsi" w:cstheme="minorHAnsi"/>
          <w:lang w:val="en-GB" w:eastAsia="tr-TR"/>
        </w:rPr>
      </w:pPr>
    </w:p>
    <w:p w14:paraId="61C45F28" w14:textId="77777777" w:rsidR="00254BF7" w:rsidRPr="001E4A4D" w:rsidRDefault="00254BF7" w:rsidP="000F33E7">
      <w:pPr>
        <w:autoSpaceDE w:val="0"/>
        <w:autoSpaceDN w:val="0"/>
        <w:adjustRightInd w:val="0"/>
        <w:spacing w:after="0"/>
        <w:jc w:val="both"/>
        <w:rPr>
          <w:rFonts w:asciiTheme="minorHAnsi" w:hAnsiTheme="minorHAnsi" w:cstheme="minorHAnsi"/>
          <w:lang w:val="en-GB" w:eastAsia="tr-TR"/>
        </w:rPr>
      </w:pPr>
      <w:r w:rsidRPr="001E4A4D">
        <w:rPr>
          <w:rFonts w:asciiTheme="minorHAnsi" w:hAnsiTheme="minorHAnsi" w:cstheme="minorHAnsi"/>
          <w:lang w:val="en-GB" w:eastAsia="tr-TR"/>
        </w:rPr>
        <w:t>My maximum total price proposal for the assignment is given below:</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2272"/>
        <w:gridCol w:w="1440"/>
        <w:gridCol w:w="1350"/>
        <w:gridCol w:w="1530"/>
      </w:tblGrid>
      <w:tr w:rsidR="00254BF7" w:rsidRPr="001E4A4D" w14:paraId="619EA33F" w14:textId="77777777" w:rsidTr="0032528F">
        <w:tc>
          <w:tcPr>
            <w:tcW w:w="3146" w:type="dxa"/>
            <w:tcMar>
              <w:top w:w="0" w:type="dxa"/>
              <w:left w:w="108" w:type="dxa"/>
              <w:bottom w:w="0" w:type="dxa"/>
              <w:right w:w="108" w:type="dxa"/>
            </w:tcMar>
            <w:vAlign w:val="center"/>
            <w:hideMark/>
          </w:tcPr>
          <w:p w14:paraId="45837991" w14:textId="77777777" w:rsidR="00254BF7" w:rsidRPr="001E4A4D" w:rsidRDefault="009E3859" w:rsidP="000F33E7">
            <w:pPr>
              <w:spacing w:after="0"/>
              <w:jc w:val="center"/>
              <w:rPr>
                <w:rFonts w:asciiTheme="minorHAnsi" w:hAnsiTheme="minorHAnsi" w:cstheme="minorHAnsi"/>
                <w:b/>
                <w:snapToGrid w:val="0"/>
              </w:rPr>
            </w:pPr>
            <w:r w:rsidRPr="001E4A4D">
              <w:rPr>
                <w:rFonts w:asciiTheme="minorHAnsi" w:hAnsiTheme="minorHAnsi" w:cstheme="minorHAnsi"/>
                <w:b/>
                <w:snapToGrid w:val="0"/>
              </w:rPr>
              <w:t>Deliverables</w:t>
            </w:r>
          </w:p>
        </w:tc>
        <w:tc>
          <w:tcPr>
            <w:tcW w:w="2272" w:type="dxa"/>
            <w:tcMar>
              <w:top w:w="0" w:type="dxa"/>
              <w:left w:w="108" w:type="dxa"/>
              <w:bottom w:w="0" w:type="dxa"/>
              <w:right w:w="108" w:type="dxa"/>
            </w:tcMar>
            <w:vAlign w:val="center"/>
            <w:hideMark/>
          </w:tcPr>
          <w:p w14:paraId="5FDB8910" w14:textId="77777777" w:rsidR="00254BF7" w:rsidRPr="001E4A4D" w:rsidRDefault="00254BF7" w:rsidP="000F33E7">
            <w:pPr>
              <w:spacing w:after="0"/>
              <w:ind w:right="-108"/>
              <w:jc w:val="center"/>
              <w:rPr>
                <w:rFonts w:asciiTheme="minorHAnsi" w:hAnsiTheme="minorHAnsi" w:cstheme="minorHAnsi"/>
                <w:b/>
                <w:snapToGrid w:val="0"/>
              </w:rPr>
            </w:pPr>
            <w:r w:rsidRPr="001E4A4D">
              <w:rPr>
                <w:rFonts w:asciiTheme="minorHAnsi" w:hAnsiTheme="minorHAnsi" w:cstheme="minorHAnsi"/>
                <w:b/>
                <w:snapToGrid w:val="0"/>
              </w:rPr>
              <w:t>Unit of measure (e.g., day, month, etc.)</w:t>
            </w:r>
          </w:p>
        </w:tc>
        <w:tc>
          <w:tcPr>
            <w:tcW w:w="1440" w:type="dxa"/>
            <w:tcMar>
              <w:top w:w="0" w:type="dxa"/>
              <w:left w:w="108" w:type="dxa"/>
              <w:bottom w:w="0" w:type="dxa"/>
              <w:right w:w="108" w:type="dxa"/>
            </w:tcMar>
            <w:vAlign w:val="center"/>
            <w:hideMark/>
          </w:tcPr>
          <w:p w14:paraId="04261F68" w14:textId="77777777" w:rsidR="00254BF7" w:rsidRPr="001E4A4D" w:rsidRDefault="00254BF7" w:rsidP="000F33E7">
            <w:pPr>
              <w:spacing w:after="0"/>
              <w:ind w:right="-108"/>
              <w:jc w:val="center"/>
              <w:rPr>
                <w:rFonts w:asciiTheme="minorHAnsi" w:hAnsiTheme="minorHAnsi" w:cstheme="minorHAnsi"/>
                <w:b/>
                <w:snapToGrid w:val="0"/>
              </w:rPr>
            </w:pPr>
            <w:r w:rsidRPr="001E4A4D">
              <w:rPr>
                <w:rFonts w:asciiTheme="minorHAnsi" w:hAnsiTheme="minorHAnsi" w:cstheme="minorHAnsi"/>
                <w:b/>
                <w:snapToGrid w:val="0"/>
              </w:rPr>
              <w:t xml:space="preserve">Unit price, </w:t>
            </w:r>
            <w:r w:rsidR="009E3859" w:rsidRPr="001E4A4D">
              <w:rPr>
                <w:rFonts w:asciiTheme="minorHAnsi" w:hAnsiTheme="minorHAnsi" w:cstheme="minorHAnsi"/>
                <w:b/>
                <w:snapToGrid w:val="0"/>
              </w:rPr>
              <w:t>MDL</w:t>
            </w:r>
          </w:p>
        </w:tc>
        <w:tc>
          <w:tcPr>
            <w:tcW w:w="1350" w:type="dxa"/>
            <w:tcMar>
              <w:top w:w="0" w:type="dxa"/>
              <w:left w:w="108" w:type="dxa"/>
              <w:bottom w:w="0" w:type="dxa"/>
              <w:right w:w="108" w:type="dxa"/>
            </w:tcMar>
            <w:vAlign w:val="center"/>
            <w:hideMark/>
          </w:tcPr>
          <w:p w14:paraId="458F7E2C" w14:textId="77777777" w:rsidR="00254BF7" w:rsidRPr="001E4A4D" w:rsidRDefault="00254BF7" w:rsidP="000F33E7">
            <w:pPr>
              <w:spacing w:after="0"/>
              <w:jc w:val="center"/>
              <w:rPr>
                <w:rFonts w:asciiTheme="minorHAnsi" w:hAnsiTheme="minorHAnsi" w:cstheme="minorHAnsi"/>
                <w:b/>
                <w:snapToGrid w:val="0"/>
              </w:rPr>
            </w:pPr>
            <w:r w:rsidRPr="001E4A4D">
              <w:rPr>
                <w:rFonts w:asciiTheme="minorHAnsi" w:hAnsiTheme="minorHAnsi" w:cstheme="minorHAnsi"/>
                <w:b/>
                <w:snapToGrid w:val="0"/>
              </w:rPr>
              <w:t>No. of units</w:t>
            </w:r>
          </w:p>
        </w:tc>
        <w:tc>
          <w:tcPr>
            <w:tcW w:w="1530" w:type="dxa"/>
            <w:tcMar>
              <w:top w:w="0" w:type="dxa"/>
              <w:left w:w="108" w:type="dxa"/>
              <w:bottom w:w="0" w:type="dxa"/>
              <w:right w:w="108" w:type="dxa"/>
            </w:tcMar>
            <w:vAlign w:val="center"/>
            <w:hideMark/>
          </w:tcPr>
          <w:p w14:paraId="2CE829F7" w14:textId="77777777" w:rsidR="00254BF7" w:rsidRPr="001E4A4D" w:rsidRDefault="00254BF7" w:rsidP="000F33E7">
            <w:pPr>
              <w:spacing w:after="0"/>
              <w:jc w:val="center"/>
              <w:rPr>
                <w:rFonts w:asciiTheme="minorHAnsi" w:hAnsiTheme="minorHAnsi" w:cstheme="minorHAnsi"/>
                <w:b/>
                <w:snapToGrid w:val="0"/>
              </w:rPr>
            </w:pPr>
            <w:r w:rsidRPr="001E4A4D">
              <w:rPr>
                <w:rFonts w:asciiTheme="minorHAnsi" w:hAnsiTheme="minorHAnsi" w:cstheme="minorHAnsi"/>
                <w:b/>
                <w:snapToGrid w:val="0"/>
              </w:rPr>
              <w:t xml:space="preserve">Total Price, </w:t>
            </w:r>
            <w:r w:rsidR="009E3859" w:rsidRPr="001E4A4D">
              <w:rPr>
                <w:rFonts w:asciiTheme="minorHAnsi" w:hAnsiTheme="minorHAnsi" w:cstheme="minorHAnsi"/>
                <w:b/>
                <w:snapToGrid w:val="0"/>
              </w:rPr>
              <w:t>MDL</w:t>
            </w:r>
          </w:p>
        </w:tc>
      </w:tr>
      <w:tr w:rsidR="00254BF7" w:rsidRPr="001E4A4D" w14:paraId="2862E7F1" w14:textId="77777777" w:rsidTr="0032528F">
        <w:tc>
          <w:tcPr>
            <w:tcW w:w="3146" w:type="dxa"/>
            <w:shd w:val="clear" w:color="auto" w:fill="D5DCE4"/>
            <w:tcMar>
              <w:top w:w="0" w:type="dxa"/>
              <w:left w:w="108" w:type="dxa"/>
              <w:bottom w:w="0" w:type="dxa"/>
              <w:right w:w="108" w:type="dxa"/>
            </w:tcMar>
            <w:hideMark/>
          </w:tcPr>
          <w:p w14:paraId="1DE9A2C6" w14:textId="77777777" w:rsidR="00254BF7" w:rsidRPr="001E4A4D" w:rsidRDefault="009E3859" w:rsidP="000F33E7">
            <w:pPr>
              <w:spacing w:after="0"/>
              <w:jc w:val="both"/>
              <w:rPr>
                <w:rFonts w:asciiTheme="minorHAnsi" w:hAnsiTheme="minorHAnsi" w:cstheme="minorHAnsi"/>
                <w:b/>
                <w:snapToGrid w:val="0"/>
              </w:rPr>
            </w:pPr>
            <w:r w:rsidRPr="001E4A4D">
              <w:rPr>
                <w:rFonts w:asciiTheme="minorHAnsi" w:hAnsiTheme="minorHAnsi" w:cstheme="minorHAnsi"/>
                <w:b/>
                <w:snapToGrid w:val="0"/>
              </w:rPr>
              <w:t>Daily</w:t>
            </w:r>
            <w:r w:rsidR="00254BF7" w:rsidRPr="001E4A4D">
              <w:rPr>
                <w:rFonts w:asciiTheme="minorHAnsi" w:hAnsiTheme="minorHAnsi" w:cstheme="minorHAnsi"/>
                <w:b/>
                <w:snapToGrid w:val="0"/>
              </w:rPr>
              <w:t xml:space="preserve"> fee </w:t>
            </w:r>
            <w:r w:rsidRPr="001E4A4D">
              <w:rPr>
                <w:rFonts w:asciiTheme="minorHAnsi" w:hAnsiTheme="minorHAnsi" w:cstheme="minorHAnsi"/>
                <w:b/>
                <w:snapToGrid w:val="0"/>
              </w:rPr>
              <w:t>all inclusive</w:t>
            </w:r>
          </w:p>
        </w:tc>
        <w:tc>
          <w:tcPr>
            <w:tcW w:w="2272" w:type="dxa"/>
            <w:shd w:val="clear" w:color="auto" w:fill="D5DCE4"/>
            <w:tcMar>
              <w:top w:w="0" w:type="dxa"/>
              <w:left w:w="108" w:type="dxa"/>
              <w:bottom w:w="0" w:type="dxa"/>
              <w:right w:w="108" w:type="dxa"/>
            </w:tcMar>
          </w:tcPr>
          <w:p w14:paraId="27163536" w14:textId="77777777" w:rsidR="00254BF7" w:rsidRPr="001E4A4D" w:rsidRDefault="00254BF7" w:rsidP="000F33E7">
            <w:pPr>
              <w:spacing w:after="0"/>
              <w:jc w:val="both"/>
              <w:rPr>
                <w:rFonts w:asciiTheme="minorHAnsi" w:hAnsiTheme="minorHAnsi" w:cstheme="minorHAnsi"/>
                <w:snapToGrid w:val="0"/>
              </w:rPr>
            </w:pPr>
          </w:p>
        </w:tc>
        <w:tc>
          <w:tcPr>
            <w:tcW w:w="1440" w:type="dxa"/>
            <w:shd w:val="clear" w:color="auto" w:fill="D5DCE4"/>
            <w:tcMar>
              <w:top w:w="0" w:type="dxa"/>
              <w:left w:w="108" w:type="dxa"/>
              <w:bottom w:w="0" w:type="dxa"/>
              <w:right w:w="108" w:type="dxa"/>
            </w:tcMar>
          </w:tcPr>
          <w:p w14:paraId="1A0423B3" w14:textId="77777777" w:rsidR="00254BF7" w:rsidRPr="001E4A4D" w:rsidRDefault="00254BF7" w:rsidP="000F33E7">
            <w:pPr>
              <w:spacing w:after="0"/>
              <w:jc w:val="both"/>
              <w:rPr>
                <w:rFonts w:asciiTheme="minorHAnsi" w:hAnsiTheme="minorHAnsi" w:cstheme="minorHAnsi"/>
                <w:snapToGrid w:val="0"/>
              </w:rPr>
            </w:pPr>
          </w:p>
        </w:tc>
        <w:tc>
          <w:tcPr>
            <w:tcW w:w="1350" w:type="dxa"/>
            <w:shd w:val="clear" w:color="auto" w:fill="D5DCE4"/>
            <w:tcMar>
              <w:top w:w="0" w:type="dxa"/>
              <w:left w:w="108" w:type="dxa"/>
              <w:bottom w:w="0" w:type="dxa"/>
              <w:right w:w="108" w:type="dxa"/>
            </w:tcMar>
          </w:tcPr>
          <w:p w14:paraId="2BDA3DA8" w14:textId="77777777" w:rsidR="00254BF7" w:rsidRPr="001E4A4D" w:rsidRDefault="00254BF7" w:rsidP="000F33E7">
            <w:pPr>
              <w:spacing w:after="0"/>
              <w:jc w:val="both"/>
              <w:rPr>
                <w:rFonts w:asciiTheme="minorHAnsi" w:hAnsiTheme="minorHAnsi" w:cstheme="minorHAnsi"/>
                <w:snapToGrid w:val="0"/>
              </w:rPr>
            </w:pPr>
          </w:p>
        </w:tc>
        <w:tc>
          <w:tcPr>
            <w:tcW w:w="1530" w:type="dxa"/>
            <w:shd w:val="clear" w:color="auto" w:fill="D5DCE4"/>
            <w:tcMar>
              <w:top w:w="0" w:type="dxa"/>
              <w:left w:w="108" w:type="dxa"/>
              <w:bottom w:w="0" w:type="dxa"/>
              <w:right w:w="108" w:type="dxa"/>
            </w:tcMar>
          </w:tcPr>
          <w:p w14:paraId="6E7C0F46" w14:textId="77777777" w:rsidR="00254BF7" w:rsidRPr="001E4A4D" w:rsidRDefault="00254BF7" w:rsidP="000F33E7">
            <w:pPr>
              <w:spacing w:after="0"/>
              <w:jc w:val="both"/>
              <w:rPr>
                <w:rFonts w:asciiTheme="minorHAnsi" w:hAnsiTheme="minorHAnsi" w:cstheme="minorHAnsi"/>
                <w:snapToGrid w:val="0"/>
              </w:rPr>
            </w:pPr>
          </w:p>
        </w:tc>
      </w:tr>
    </w:tbl>
    <w:p w14:paraId="7568D799" w14:textId="77777777" w:rsidR="00254BF7" w:rsidRPr="001E4A4D" w:rsidRDefault="00254BF7" w:rsidP="000F33E7">
      <w:pPr>
        <w:spacing w:after="0"/>
        <w:rPr>
          <w:rFonts w:asciiTheme="minorHAnsi" w:hAnsiTheme="minorHAnsi" w:cstheme="minorHAnsi"/>
        </w:rPr>
      </w:pPr>
    </w:p>
    <w:p w14:paraId="5223FA9F" w14:textId="77777777" w:rsidR="00254BF7" w:rsidRPr="001E4A4D" w:rsidRDefault="00254BF7" w:rsidP="000F33E7">
      <w:pPr>
        <w:autoSpaceDE w:val="0"/>
        <w:autoSpaceDN w:val="0"/>
        <w:adjustRightInd w:val="0"/>
        <w:spacing w:after="0"/>
        <w:jc w:val="both"/>
        <w:rPr>
          <w:rFonts w:asciiTheme="minorHAnsi" w:hAnsiTheme="minorHAnsi" w:cstheme="minorHAnsi"/>
          <w:lang w:val="en-GB" w:eastAsia="tr-TR"/>
        </w:rPr>
      </w:pPr>
      <w:r w:rsidRPr="001E4A4D">
        <w:rPr>
          <w:rFonts w:asciiTheme="minorHAnsi" w:hAnsiTheme="minorHAnsi" w:cstheme="minorHAnsi"/>
          <w:lang w:val="en-GB" w:eastAsia="tr-TR"/>
        </w:rPr>
        <w:t xml:space="preserve">I confirm that my financial proposal will remain unchanged. I also confirm that the price that I quote is </w:t>
      </w:r>
      <w:r w:rsidRPr="001E4A4D">
        <w:rPr>
          <w:rFonts w:asciiTheme="minorHAnsi" w:hAnsiTheme="minorHAnsi" w:cstheme="minorHAnsi"/>
          <w:b/>
          <w:bCs/>
          <w:lang w:val="en-GB" w:eastAsia="tr-TR"/>
        </w:rPr>
        <w:t>gross</w:t>
      </w:r>
      <w:r w:rsidRPr="001E4A4D">
        <w:rPr>
          <w:rFonts w:asciiTheme="minorHAnsi" w:hAnsiTheme="minorHAnsi" w:cstheme="minorHAnsi"/>
          <w:lang w:val="en-GB" w:eastAsia="tr-TR"/>
        </w:rPr>
        <w:t>, and is inclusive of all legal expenses, including but not limited to social security, income tax, pension, visa etc., which shall be required applicable laws.</w:t>
      </w:r>
    </w:p>
    <w:p w14:paraId="49529149" w14:textId="77777777" w:rsidR="00254BF7" w:rsidRPr="001E4A4D" w:rsidRDefault="00254BF7" w:rsidP="000F33E7">
      <w:pPr>
        <w:autoSpaceDE w:val="0"/>
        <w:autoSpaceDN w:val="0"/>
        <w:adjustRightInd w:val="0"/>
        <w:spacing w:after="0"/>
        <w:jc w:val="both"/>
        <w:rPr>
          <w:rFonts w:asciiTheme="minorHAnsi" w:hAnsiTheme="minorHAnsi" w:cstheme="minorHAnsi"/>
          <w:lang w:val="en-GB" w:eastAsia="tr-TR"/>
        </w:rPr>
      </w:pPr>
    </w:p>
    <w:p w14:paraId="7F9C6A18" w14:textId="77777777" w:rsidR="00254BF7" w:rsidRPr="001E4A4D" w:rsidRDefault="00254BF7" w:rsidP="000F33E7">
      <w:pPr>
        <w:autoSpaceDE w:val="0"/>
        <w:autoSpaceDN w:val="0"/>
        <w:adjustRightInd w:val="0"/>
        <w:spacing w:after="0"/>
        <w:jc w:val="both"/>
        <w:rPr>
          <w:rFonts w:asciiTheme="minorHAnsi" w:hAnsiTheme="minorHAnsi" w:cstheme="minorHAnsi"/>
          <w:lang w:val="en-GB" w:eastAsia="tr-TR"/>
        </w:rPr>
      </w:pPr>
      <w:r w:rsidRPr="001E4A4D">
        <w:rPr>
          <w:rFonts w:asciiTheme="minorHAnsi" w:hAnsiTheme="minorHAnsi" w:cstheme="minorHAnsi"/>
          <w:lang w:val="en-GB" w:eastAsia="tr-TR"/>
        </w:rPr>
        <w:t xml:space="preserve">I agree that my proposal shall remain binding upon me for </w:t>
      </w:r>
      <w:r w:rsidR="009E3859" w:rsidRPr="001E4A4D">
        <w:rPr>
          <w:rFonts w:asciiTheme="minorHAnsi" w:hAnsiTheme="minorHAnsi" w:cstheme="minorHAnsi"/>
          <w:lang w:val="en-GB" w:eastAsia="tr-TR"/>
        </w:rPr>
        <w:t>3</w:t>
      </w:r>
      <w:r w:rsidRPr="001E4A4D">
        <w:rPr>
          <w:rFonts w:asciiTheme="minorHAnsi" w:hAnsiTheme="minorHAnsi" w:cstheme="minorHAnsi"/>
          <w:lang w:val="en-GB" w:eastAsia="tr-TR"/>
        </w:rPr>
        <w:t>0 days.</w:t>
      </w:r>
    </w:p>
    <w:p w14:paraId="2E9F0CFC" w14:textId="77777777" w:rsidR="00254BF7" w:rsidRPr="001E4A4D" w:rsidRDefault="00254BF7" w:rsidP="000F33E7">
      <w:pPr>
        <w:pStyle w:val="PNtext"/>
        <w:spacing w:before="0" w:after="0"/>
        <w:rPr>
          <w:rFonts w:asciiTheme="minorHAnsi" w:hAnsiTheme="minorHAnsi" w:cstheme="minorHAnsi"/>
          <w:sz w:val="22"/>
          <w:szCs w:val="22"/>
          <w:lang w:val="en-GB"/>
        </w:rPr>
      </w:pPr>
      <w:r w:rsidRPr="001E4A4D">
        <w:rPr>
          <w:rFonts w:asciiTheme="minorHAnsi" w:hAnsiTheme="minorHAnsi" w:cstheme="minorHAnsi"/>
          <w:sz w:val="22"/>
          <w:szCs w:val="22"/>
          <w:lang w:val="en-GB" w:eastAsia="tr-TR" w:bidi="ar-SA"/>
        </w:rPr>
        <w:t>I understand that you are not bound to accept any proposal you may receive.</w:t>
      </w:r>
    </w:p>
    <w:p w14:paraId="26C1F98A" w14:textId="77777777" w:rsidR="00254BF7" w:rsidRPr="001E4A4D" w:rsidRDefault="00254BF7" w:rsidP="000F33E7">
      <w:pPr>
        <w:pStyle w:val="PNtext"/>
        <w:spacing w:before="0" w:after="0"/>
        <w:contextualSpacing/>
        <w:rPr>
          <w:rFonts w:asciiTheme="minorHAnsi" w:hAnsiTheme="minorHAnsi" w:cstheme="minorHAnsi"/>
          <w:sz w:val="22"/>
          <w:szCs w:val="22"/>
        </w:rPr>
      </w:pPr>
    </w:p>
    <w:p w14:paraId="7A8EDC60" w14:textId="77777777" w:rsidR="00254BF7" w:rsidRPr="001E4A4D" w:rsidRDefault="00254BF7" w:rsidP="000F33E7">
      <w:pPr>
        <w:autoSpaceDE w:val="0"/>
        <w:autoSpaceDN w:val="0"/>
        <w:adjustRightInd w:val="0"/>
        <w:spacing w:after="0"/>
        <w:contextualSpacing/>
        <w:rPr>
          <w:rFonts w:asciiTheme="minorHAnsi" w:hAnsiTheme="minorHAnsi" w:cstheme="minorHAnsi"/>
          <w:lang w:val="en-GB" w:eastAsia="tr-TR"/>
        </w:rPr>
      </w:pPr>
      <w:r w:rsidRPr="001E4A4D">
        <w:rPr>
          <w:rFonts w:asciiTheme="minorHAnsi" w:hAnsiTheme="minorHAnsi" w:cstheme="minorHAnsi"/>
          <w:lang w:val="en-GB" w:eastAsia="tr-TR"/>
        </w:rPr>
        <w:t>[Signature]</w:t>
      </w:r>
    </w:p>
    <w:p w14:paraId="55A94662" w14:textId="77777777" w:rsidR="00254BF7" w:rsidRPr="001E4A4D" w:rsidRDefault="00254BF7" w:rsidP="000F33E7">
      <w:pPr>
        <w:autoSpaceDE w:val="0"/>
        <w:autoSpaceDN w:val="0"/>
        <w:adjustRightInd w:val="0"/>
        <w:spacing w:after="0"/>
        <w:contextualSpacing/>
        <w:rPr>
          <w:rFonts w:asciiTheme="minorHAnsi" w:hAnsiTheme="minorHAnsi" w:cstheme="minorHAnsi"/>
          <w:lang w:val="en-GB" w:eastAsia="tr-TR"/>
        </w:rPr>
      </w:pPr>
      <w:r w:rsidRPr="001E4A4D">
        <w:rPr>
          <w:rFonts w:asciiTheme="minorHAnsi" w:hAnsiTheme="minorHAnsi" w:cstheme="minorHAnsi"/>
          <w:lang w:val="en-GB" w:eastAsia="tr-TR"/>
        </w:rPr>
        <w:t>Date:</w:t>
      </w:r>
    </w:p>
    <w:p w14:paraId="59FE1303" w14:textId="77777777" w:rsidR="00254BF7" w:rsidRPr="001E4A4D" w:rsidRDefault="00254BF7" w:rsidP="000F33E7">
      <w:pPr>
        <w:autoSpaceDE w:val="0"/>
        <w:autoSpaceDN w:val="0"/>
        <w:adjustRightInd w:val="0"/>
        <w:spacing w:after="0"/>
        <w:rPr>
          <w:rFonts w:asciiTheme="minorHAnsi" w:hAnsiTheme="minorHAnsi" w:cstheme="minorHAnsi"/>
          <w:lang w:val="en-GB" w:eastAsia="tr-TR"/>
        </w:rPr>
      </w:pPr>
      <w:r w:rsidRPr="001E4A4D">
        <w:rPr>
          <w:rFonts w:asciiTheme="minorHAnsi" w:hAnsiTheme="minorHAnsi" w:cstheme="minorHAnsi"/>
          <w:lang w:val="en-GB" w:eastAsia="tr-TR"/>
        </w:rPr>
        <w:t>Name:</w:t>
      </w:r>
    </w:p>
    <w:p w14:paraId="032C4C22" w14:textId="77777777" w:rsidR="00254BF7" w:rsidRPr="001E4A4D" w:rsidRDefault="00254BF7" w:rsidP="000F33E7">
      <w:pPr>
        <w:autoSpaceDE w:val="0"/>
        <w:autoSpaceDN w:val="0"/>
        <w:adjustRightInd w:val="0"/>
        <w:spacing w:after="0"/>
        <w:rPr>
          <w:rFonts w:asciiTheme="minorHAnsi" w:hAnsiTheme="minorHAnsi" w:cstheme="minorHAnsi"/>
          <w:lang w:val="en-GB" w:eastAsia="tr-TR"/>
        </w:rPr>
      </w:pPr>
      <w:r w:rsidRPr="001E4A4D">
        <w:rPr>
          <w:rFonts w:asciiTheme="minorHAnsi" w:hAnsiTheme="minorHAnsi" w:cstheme="minorHAnsi"/>
          <w:lang w:val="en-GB" w:eastAsia="tr-TR"/>
        </w:rPr>
        <w:t>Address:</w:t>
      </w:r>
    </w:p>
    <w:p w14:paraId="5571795C" w14:textId="77777777" w:rsidR="00254BF7" w:rsidRPr="001E4A4D" w:rsidRDefault="00254BF7" w:rsidP="000F33E7">
      <w:pPr>
        <w:autoSpaceDE w:val="0"/>
        <w:autoSpaceDN w:val="0"/>
        <w:adjustRightInd w:val="0"/>
        <w:spacing w:after="0"/>
        <w:rPr>
          <w:rFonts w:asciiTheme="minorHAnsi" w:hAnsiTheme="minorHAnsi" w:cstheme="minorHAnsi"/>
          <w:lang w:val="en-GB" w:eastAsia="tr-TR"/>
        </w:rPr>
      </w:pPr>
      <w:r w:rsidRPr="001E4A4D">
        <w:rPr>
          <w:rFonts w:asciiTheme="minorHAnsi" w:hAnsiTheme="minorHAnsi" w:cstheme="minorHAnsi"/>
          <w:lang w:val="en-GB" w:eastAsia="tr-TR"/>
        </w:rPr>
        <w:t>Telephone/Fax:</w:t>
      </w:r>
    </w:p>
    <w:p w14:paraId="7D49A36D" w14:textId="77777777" w:rsidR="00254BF7" w:rsidRPr="001E4A4D" w:rsidRDefault="00254BF7" w:rsidP="000F33E7">
      <w:pPr>
        <w:pStyle w:val="PNtext"/>
        <w:spacing w:before="0" w:after="0"/>
        <w:rPr>
          <w:rFonts w:asciiTheme="minorHAnsi" w:hAnsiTheme="minorHAnsi" w:cstheme="minorHAnsi"/>
          <w:sz w:val="22"/>
          <w:szCs w:val="22"/>
          <w:lang w:val="en-GB" w:eastAsia="tr-TR" w:bidi="ar-SA"/>
        </w:rPr>
      </w:pPr>
      <w:r w:rsidRPr="001E4A4D">
        <w:rPr>
          <w:rFonts w:asciiTheme="minorHAnsi" w:hAnsiTheme="minorHAnsi" w:cstheme="minorHAnsi"/>
          <w:sz w:val="22"/>
          <w:szCs w:val="22"/>
          <w:lang w:val="en-GB" w:eastAsia="tr-TR" w:bidi="ar-SA"/>
        </w:rPr>
        <w:t>Email:</w:t>
      </w:r>
    </w:p>
    <w:bookmarkEnd w:id="0"/>
    <w:p w14:paraId="0D0F77C0" w14:textId="77777777" w:rsidR="00254BF7" w:rsidRPr="001E4A4D" w:rsidRDefault="00254BF7" w:rsidP="000F33E7">
      <w:pPr>
        <w:pStyle w:val="PNtext"/>
        <w:spacing w:before="0" w:after="0"/>
        <w:rPr>
          <w:rFonts w:asciiTheme="minorHAnsi" w:hAnsiTheme="minorHAnsi" w:cstheme="minorHAnsi"/>
          <w:sz w:val="22"/>
          <w:szCs w:val="22"/>
          <w:lang w:val="en-GB" w:eastAsia="tr-TR" w:bidi="ar-SA"/>
        </w:rPr>
      </w:pPr>
    </w:p>
    <w:p w14:paraId="2571AAA3" w14:textId="77777777" w:rsidR="00254BF7" w:rsidRPr="001E4A4D" w:rsidRDefault="00254BF7" w:rsidP="000F33E7">
      <w:pPr>
        <w:spacing w:after="0" w:line="240" w:lineRule="auto"/>
        <w:jc w:val="both"/>
        <w:rPr>
          <w:rFonts w:asciiTheme="minorHAnsi" w:eastAsia="Times New Roman" w:hAnsiTheme="minorHAnsi" w:cstheme="minorHAnsi"/>
          <w:lang w:val="en-GB"/>
        </w:rPr>
      </w:pPr>
    </w:p>
    <w:sectPr w:rsidR="00254BF7" w:rsidRPr="001E4A4D" w:rsidSect="00D86206">
      <w:headerReference w:type="default" r:id="rId8"/>
      <w:footerReference w:type="default" r:id="rId9"/>
      <w:pgSz w:w="11906" w:h="16838"/>
      <w:pgMar w:top="1134" w:right="850" w:bottom="1134" w:left="1701"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0126" w14:textId="77777777" w:rsidR="008507FE" w:rsidRDefault="008507FE">
      <w:r>
        <w:separator/>
      </w:r>
    </w:p>
  </w:endnote>
  <w:endnote w:type="continuationSeparator" w:id="0">
    <w:p w14:paraId="6D110DA9" w14:textId="77777777" w:rsidR="008507FE" w:rsidRDefault="0085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348329"/>
      <w:docPartObj>
        <w:docPartGallery w:val="Page Numbers (Bottom of Page)"/>
        <w:docPartUnique/>
      </w:docPartObj>
    </w:sdtPr>
    <w:sdtEndPr>
      <w:rPr>
        <w:noProof/>
      </w:rPr>
    </w:sdtEndPr>
    <w:sdtContent>
      <w:p w14:paraId="0942DC0D" w14:textId="7A408E83" w:rsidR="00D86206" w:rsidRDefault="00D86206">
        <w:pPr>
          <w:pStyle w:val="Footer"/>
          <w:jc w:val="right"/>
        </w:pPr>
        <w:r w:rsidRPr="00D86206">
          <w:rPr>
            <w:sz w:val="20"/>
          </w:rPr>
          <w:fldChar w:fldCharType="begin"/>
        </w:r>
        <w:r w:rsidRPr="00D86206">
          <w:rPr>
            <w:sz w:val="20"/>
          </w:rPr>
          <w:instrText xml:space="preserve"> PAGE   \* MERGEFORMAT </w:instrText>
        </w:r>
        <w:r w:rsidRPr="00D86206">
          <w:rPr>
            <w:sz w:val="20"/>
          </w:rPr>
          <w:fldChar w:fldCharType="separate"/>
        </w:r>
        <w:r w:rsidR="001E4A4D">
          <w:rPr>
            <w:noProof/>
            <w:sz w:val="20"/>
          </w:rPr>
          <w:t>1</w:t>
        </w:r>
        <w:r w:rsidRPr="00D86206">
          <w:rPr>
            <w:noProof/>
            <w:sz w:val="20"/>
          </w:rPr>
          <w:fldChar w:fldCharType="end"/>
        </w:r>
      </w:p>
    </w:sdtContent>
  </w:sdt>
  <w:p w14:paraId="644E9B61" w14:textId="77777777" w:rsidR="00D86206" w:rsidRDefault="00D8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8A24" w14:textId="77777777" w:rsidR="008507FE" w:rsidRDefault="008507FE">
      <w:r>
        <w:separator/>
      </w:r>
    </w:p>
  </w:footnote>
  <w:footnote w:type="continuationSeparator" w:id="0">
    <w:p w14:paraId="315B8EEC" w14:textId="77777777" w:rsidR="008507FE" w:rsidRDefault="0085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06D9" w14:textId="390FB038" w:rsidR="00D86206" w:rsidRDefault="00D86206">
    <w:pPr>
      <w:pStyle w:val="Header"/>
    </w:pPr>
    <w:r w:rsidRPr="000F33E7">
      <w:rPr>
        <w:rFonts w:asciiTheme="minorHAnsi" w:hAnsiTheme="minorHAnsi" w:cstheme="minorHAnsi"/>
        <w:b/>
        <w:caps/>
        <w:noProof/>
      </w:rPr>
      <w:drawing>
        <wp:anchor distT="0" distB="0" distL="114300" distR="114300" simplePos="0" relativeHeight="251658240" behindDoc="0" locked="0" layoutInCell="1" allowOverlap="1" wp14:anchorId="29E829FD" wp14:editId="29221079">
          <wp:simplePos x="0" y="0"/>
          <wp:positionH relativeFrom="margin">
            <wp:align>right</wp:align>
          </wp:positionH>
          <wp:positionV relativeFrom="paragraph">
            <wp:posOffset>-215900</wp:posOffset>
          </wp:positionV>
          <wp:extent cx="1657350" cy="733425"/>
          <wp:effectExtent l="0" t="0" r="0" b="9525"/>
          <wp:wrapThrough wrapText="bothSides">
            <wp:wrapPolygon edited="0">
              <wp:start x="7448" y="0"/>
              <wp:lineTo x="5214" y="1122"/>
              <wp:lineTo x="0" y="7294"/>
              <wp:lineTo x="0" y="12343"/>
              <wp:lineTo x="2731" y="17953"/>
              <wp:lineTo x="7945" y="20758"/>
              <wp:lineTo x="9931" y="21319"/>
              <wp:lineTo x="21103" y="21319"/>
              <wp:lineTo x="21352" y="19636"/>
              <wp:lineTo x="21352" y="0"/>
              <wp:lineTo x="7448" y="0"/>
            </wp:wrapPolygon>
          </wp:wrapThrough>
          <wp:docPr id="26" name="Picture 26" descr="UN_Women_English_Blue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Transparent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4B09E" w14:textId="77777777" w:rsidR="00D86206" w:rsidRDefault="00D8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2"/>
    <w:lvl w:ilvl="0">
      <w:start w:val="1"/>
      <w:numFmt w:val="bullet"/>
      <w:lvlText w:val=""/>
      <w:lvlJc w:val="left"/>
      <w:pPr>
        <w:tabs>
          <w:tab w:val="num" w:pos="1077"/>
        </w:tabs>
        <w:ind w:left="1077" w:hanging="360"/>
      </w:pPr>
      <w:rPr>
        <w:rFonts w:ascii="Symbol" w:hAnsi="Symbol"/>
        <w:color w:val="auto"/>
      </w:rPr>
    </w:lvl>
  </w:abstractNum>
  <w:abstractNum w:abstractNumId="1" w15:restartNumberingAfterBreak="0">
    <w:nsid w:val="00236E63"/>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96204"/>
    <w:multiLevelType w:val="hybridMultilevel"/>
    <w:tmpl w:val="0C547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45D"/>
    <w:multiLevelType w:val="hybridMultilevel"/>
    <w:tmpl w:val="A7D4E200"/>
    <w:lvl w:ilvl="0" w:tplc="C6FA06F4">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338BC"/>
    <w:multiLevelType w:val="hybridMultilevel"/>
    <w:tmpl w:val="5E0442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8B2FAF"/>
    <w:multiLevelType w:val="hybridMultilevel"/>
    <w:tmpl w:val="ED2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91E52"/>
    <w:multiLevelType w:val="hybridMultilevel"/>
    <w:tmpl w:val="DEF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4745"/>
    <w:multiLevelType w:val="hybridMultilevel"/>
    <w:tmpl w:val="D712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77076"/>
    <w:multiLevelType w:val="hybridMultilevel"/>
    <w:tmpl w:val="1C961C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05084"/>
    <w:multiLevelType w:val="hybridMultilevel"/>
    <w:tmpl w:val="60448E90"/>
    <w:lvl w:ilvl="0" w:tplc="EC10C91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5"/>
        </w:tabs>
        <w:ind w:left="5" w:hanging="360"/>
      </w:pPr>
      <w:rPr>
        <w:rFonts w:ascii="Courier New" w:hAnsi="Courier New" w:cs="Courier New" w:hint="default"/>
      </w:rPr>
    </w:lvl>
    <w:lvl w:ilvl="2" w:tplc="04190005" w:tentative="1">
      <w:start w:val="1"/>
      <w:numFmt w:val="bullet"/>
      <w:lvlText w:val=""/>
      <w:lvlJc w:val="left"/>
      <w:pPr>
        <w:tabs>
          <w:tab w:val="num" w:pos="725"/>
        </w:tabs>
        <w:ind w:left="725" w:hanging="360"/>
      </w:pPr>
      <w:rPr>
        <w:rFonts w:ascii="Wingdings" w:hAnsi="Wingdings" w:hint="default"/>
      </w:rPr>
    </w:lvl>
    <w:lvl w:ilvl="3" w:tplc="04190001" w:tentative="1">
      <w:start w:val="1"/>
      <w:numFmt w:val="bullet"/>
      <w:lvlText w:val=""/>
      <w:lvlJc w:val="left"/>
      <w:pPr>
        <w:tabs>
          <w:tab w:val="num" w:pos="1445"/>
        </w:tabs>
        <w:ind w:left="1445" w:hanging="360"/>
      </w:pPr>
      <w:rPr>
        <w:rFonts w:ascii="Symbol" w:hAnsi="Symbol" w:hint="default"/>
      </w:rPr>
    </w:lvl>
    <w:lvl w:ilvl="4" w:tplc="04190003" w:tentative="1">
      <w:start w:val="1"/>
      <w:numFmt w:val="bullet"/>
      <w:lvlText w:val="o"/>
      <w:lvlJc w:val="left"/>
      <w:pPr>
        <w:tabs>
          <w:tab w:val="num" w:pos="2165"/>
        </w:tabs>
        <w:ind w:left="2165" w:hanging="360"/>
      </w:pPr>
      <w:rPr>
        <w:rFonts w:ascii="Courier New" w:hAnsi="Courier New" w:cs="Courier New" w:hint="default"/>
      </w:rPr>
    </w:lvl>
    <w:lvl w:ilvl="5" w:tplc="04190005" w:tentative="1">
      <w:start w:val="1"/>
      <w:numFmt w:val="bullet"/>
      <w:lvlText w:val=""/>
      <w:lvlJc w:val="left"/>
      <w:pPr>
        <w:tabs>
          <w:tab w:val="num" w:pos="2885"/>
        </w:tabs>
        <w:ind w:left="2885" w:hanging="360"/>
      </w:pPr>
      <w:rPr>
        <w:rFonts w:ascii="Wingdings" w:hAnsi="Wingdings" w:hint="default"/>
      </w:rPr>
    </w:lvl>
    <w:lvl w:ilvl="6" w:tplc="04190001" w:tentative="1">
      <w:start w:val="1"/>
      <w:numFmt w:val="bullet"/>
      <w:lvlText w:val=""/>
      <w:lvlJc w:val="left"/>
      <w:pPr>
        <w:tabs>
          <w:tab w:val="num" w:pos="3605"/>
        </w:tabs>
        <w:ind w:left="3605" w:hanging="360"/>
      </w:pPr>
      <w:rPr>
        <w:rFonts w:ascii="Symbol" w:hAnsi="Symbol" w:hint="default"/>
      </w:rPr>
    </w:lvl>
    <w:lvl w:ilvl="7" w:tplc="04190003" w:tentative="1">
      <w:start w:val="1"/>
      <w:numFmt w:val="bullet"/>
      <w:lvlText w:val="o"/>
      <w:lvlJc w:val="left"/>
      <w:pPr>
        <w:tabs>
          <w:tab w:val="num" w:pos="4325"/>
        </w:tabs>
        <w:ind w:left="4325" w:hanging="360"/>
      </w:pPr>
      <w:rPr>
        <w:rFonts w:ascii="Courier New" w:hAnsi="Courier New" w:cs="Courier New" w:hint="default"/>
      </w:rPr>
    </w:lvl>
    <w:lvl w:ilvl="8" w:tplc="04190005" w:tentative="1">
      <w:start w:val="1"/>
      <w:numFmt w:val="bullet"/>
      <w:lvlText w:val=""/>
      <w:lvlJc w:val="left"/>
      <w:pPr>
        <w:tabs>
          <w:tab w:val="num" w:pos="5045"/>
        </w:tabs>
        <w:ind w:left="5045" w:hanging="360"/>
      </w:pPr>
      <w:rPr>
        <w:rFonts w:ascii="Wingdings" w:hAnsi="Wingdings" w:hint="default"/>
      </w:rPr>
    </w:lvl>
  </w:abstractNum>
  <w:abstractNum w:abstractNumId="12" w15:restartNumberingAfterBreak="0">
    <w:nsid w:val="3262082D"/>
    <w:multiLevelType w:val="hybridMultilevel"/>
    <w:tmpl w:val="CE2E3EDE"/>
    <w:lvl w:ilvl="0" w:tplc="A240E0FE">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C723F"/>
    <w:multiLevelType w:val="hybridMultilevel"/>
    <w:tmpl w:val="AA82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B356A"/>
    <w:multiLevelType w:val="hybridMultilevel"/>
    <w:tmpl w:val="D2BAB8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EB335A"/>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30A17"/>
    <w:multiLevelType w:val="hybridMultilevel"/>
    <w:tmpl w:val="36D871DE"/>
    <w:lvl w:ilvl="0" w:tplc="EBF0D6B2">
      <w:start w:val="1"/>
      <w:numFmt w:val="decimal"/>
      <w:lvlText w:val="%1."/>
      <w:lvlJc w:val="left"/>
      <w:pPr>
        <w:ind w:left="1080" w:hanging="360"/>
      </w:pPr>
      <w:rPr>
        <w:rFonts w:ascii="Times New Roman" w:eastAsia="Times New Roman" w:hAnsi="Times New Roman" w:cs="Times New Roman" w:hint="default"/>
        <w:b/>
        <w:sz w:val="28"/>
        <w:szCs w:val="28"/>
      </w:r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7"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7614"/>
    <w:multiLevelType w:val="hybridMultilevel"/>
    <w:tmpl w:val="18D4D888"/>
    <w:lvl w:ilvl="0" w:tplc="C6FA06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030E1"/>
    <w:multiLevelType w:val="hybridMultilevel"/>
    <w:tmpl w:val="DEB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A05C5"/>
    <w:multiLevelType w:val="hybridMultilevel"/>
    <w:tmpl w:val="04E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E78A1"/>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C7199"/>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4773DA"/>
    <w:multiLevelType w:val="hybridMultilevel"/>
    <w:tmpl w:val="D946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D6536"/>
    <w:multiLevelType w:val="hybridMultilevel"/>
    <w:tmpl w:val="D0B091F2"/>
    <w:lvl w:ilvl="0" w:tplc="9834A208">
      <w:start w:val="1"/>
      <w:numFmt w:val="decimal"/>
      <w:lvlText w:val="%1)"/>
      <w:lvlJc w:val="left"/>
      <w:pPr>
        <w:ind w:left="1854" w:hanging="360"/>
      </w:pPr>
      <w:rPr>
        <w:rFonts w:ascii="Times New Roman" w:eastAsia="Calibri" w:hAnsi="Times New Roman" w:cs="Times New Roman"/>
        <w:b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606C6834"/>
    <w:multiLevelType w:val="hybridMultilevel"/>
    <w:tmpl w:val="D116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E6465"/>
    <w:multiLevelType w:val="hybridMultilevel"/>
    <w:tmpl w:val="803A98D0"/>
    <w:lvl w:ilvl="0" w:tplc="D494B77E">
      <w:start w:val="5"/>
      <w:numFmt w:val="bullet"/>
      <w:lvlText w:val="-"/>
      <w:lvlJc w:val="left"/>
      <w:pPr>
        <w:ind w:left="1077" w:hanging="360"/>
      </w:pPr>
      <w:rPr>
        <w:rFonts w:ascii="Calibri" w:eastAsia="Calibri" w:hAnsi="Calibri"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3335E70"/>
    <w:multiLevelType w:val="hybridMultilevel"/>
    <w:tmpl w:val="5A64462A"/>
    <w:lvl w:ilvl="0" w:tplc="7A98B3AC">
      <w:start w:val="1"/>
      <w:numFmt w:val="bullet"/>
      <w:lvlText w:val=""/>
      <w:lvlJc w:val="left"/>
      <w:pPr>
        <w:ind w:left="1219"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356A"/>
    <w:multiLevelType w:val="hybridMultilevel"/>
    <w:tmpl w:val="BF12C5D0"/>
    <w:lvl w:ilvl="0" w:tplc="3D88D5F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16141"/>
    <w:multiLevelType w:val="hybridMultilevel"/>
    <w:tmpl w:val="82427BA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4BD6D39"/>
    <w:multiLevelType w:val="hybridMultilevel"/>
    <w:tmpl w:val="F45C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11814"/>
    <w:multiLevelType w:val="hybridMultilevel"/>
    <w:tmpl w:val="FBA2187E"/>
    <w:lvl w:ilvl="0" w:tplc="0D6E7710">
      <w:start w:val="1"/>
      <w:numFmt w:val="decimal"/>
      <w:lvlText w:val="%1)"/>
      <w:lvlJc w:val="left"/>
      <w:pPr>
        <w:ind w:left="1778" w:hanging="36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3" w15:restartNumberingAfterBreak="0">
    <w:nsid w:val="69E66B7F"/>
    <w:multiLevelType w:val="hybridMultilevel"/>
    <w:tmpl w:val="7D349BB2"/>
    <w:lvl w:ilvl="0" w:tplc="3D88D5F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941E2"/>
    <w:multiLevelType w:val="hybridMultilevel"/>
    <w:tmpl w:val="8F2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C5D1B"/>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B4EC3"/>
    <w:multiLevelType w:val="hybridMultilevel"/>
    <w:tmpl w:val="99643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AA3142"/>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F763D"/>
    <w:multiLevelType w:val="hybridMultilevel"/>
    <w:tmpl w:val="D4C0792C"/>
    <w:lvl w:ilvl="0" w:tplc="D494B77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0"/>
  </w:num>
  <w:num w:numId="4">
    <w:abstractNumId w:val="11"/>
  </w:num>
  <w:num w:numId="5">
    <w:abstractNumId w:val="18"/>
  </w:num>
  <w:num w:numId="6">
    <w:abstractNumId w:val="5"/>
  </w:num>
  <w:num w:numId="7">
    <w:abstractNumId w:val="14"/>
  </w:num>
  <w:num w:numId="8">
    <w:abstractNumId w:val="30"/>
  </w:num>
  <w:num w:numId="9">
    <w:abstractNumId w:val="38"/>
  </w:num>
  <w:num w:numId="10">
    <w:abstractNumId w:val="0"/>
  </w:num>
  <w:num w:numId="11">
    <w:abstractNumId w:val="27"/>
  </w:num>
  <w:num w:numId="12">
    <w:abstractNumId w:val="8"/>
  </w:num>
  <w:num w:numId="13">
    <w:abstractNumId w:val="2"/>
  </w:num>
  <w:num w:numId="14">
    <w:abstractNumId w:val="24"/>
  </w:num>
  <w:num w:numId="15">
    <w:abstractNumId w:val="29"/>
  </w:num>
  <w:num w:numId="16">
    <w:abstractNumId w:val="28"/>
  </w:num>
  <w:num w:numId="17">
    <w:abstractNumId w:val="19"/>
  </w:num>
  <w:num w:numId="18">
    <w:abstractNumId w:val="3"/>
  </w:num>
  <w:num w:numId="19">
    <w:abstractNumId w:val="21"/>
  </w:num>
  <w:num w:numId="20">
    <w:abstractNumId w:val="23"/>
  </w:num>
  <w:num w:numId="21">
    <w:abstractNumId w:val="10"/>
  </w:num>
  <w:num w:numId="22">
    <w:abstractNumId w:val="33"/>
  </w:num>
  <w:num w:numId="23">
    <w:abstractNumId w:val="15"/>
  </w:num>
  <w:num w:numId="24">
    <w:abstractNumId w:val="22"/>
  </w:num>
  <w:num w:numId="25">
    <w:abstractNumId w:val="37"/>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7"/>
  </w:num>
  <w:num w:numId="33">
    <w:abstractNumId w:val="35"/>
  </w:num>
  <w:num w:numId="34">
    <w:abstractNumId w:val="17"/>
  </w:num>
  <w:num w:numId="35">
    <w:abstractNumId w:val="31"/>
  </w:num>
  <w:num w:numId="36">
    <w:abstractNumId w:val="26"/>
  </w:num>
  <w:num w:numId="37">
    <w:abstractNumId w:val="9"/>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81"/>
    <w:rsid w:val="00004DF0"/>
    <w:rsid w:val="000053E5"/>
    <w:rsid w:val="00010F16"/>
    <w:rsid w:val="00024207"/>
    <w:rsid w:val="00036798"/>
    <w:rsid w:val="00045798"/>
    <w:rsid w:val="000536AE"/>
    <w:rsid w:val="00054B1F"/>
    <w:rsid w:val="0005658F"/>
    <w:rsid w:val="00060A72"/>
    <w:rsid w:val="000611A2"/>
    <w:rsid w:val="000615F1"/>
    <w:rsid w:val="000616F6"/>
    <w:rsid w:val="000617E7"/>
    <w:rsid w:val="000635AC"/>
    <w:rsid w:val="000642CC"/>
    <w:rsid w:val="00081325"/>
    <w:rsid w:val="0009369B"/>
    <w:rsid w:val="000A10FF"/>
    <w:rsid w:val="000A21C7"/>
    <w:rsid w:val="000A4959"/>
    <w:rsid w:val="000B1F18"/>
    <w:rsid w:val="000B282E"/>
    <w:rsid w:val="000B784C"/>
    <w:rsid w:val="000C2E3D"/>
    <w:rsid w:val="000C452C"/>
    <w:rsid w:val="000D4CE1"/>
    <w:rsid w:val="000D529E"/>
    <w:rsid w:val="000E53E9"/>
    <w:rsid w:val="000E65B0"/>
    <w:rsid w:val="000E6CF1"/>
    <w:rsid w:val="000F0C8F"/>
    <w:rsid w:val="000F33E7"/>
    <w:rsid w:val="000F47E5"/>
    <w:rsid w:val="00100905"/>
    <w:rsid w:val="00101BFA"/>
    <w:rsid w:val="00110AAB"/>
    <w:rsid w:val="001119BA"/>
    <w:rsid w:val="0011368D"/>
    <w:rsid w:val="001137FE"/>
    <w:rsid w:val="00116C3E"/>
    <w:rsid w:val="00117460"/>
    <w:rsid w:val="00117CD0"/>
    <w:rsid w:val="001320A2"/>
    <w:rsid w:val="00132697"/>
    <w:rsid w:val="001326AF"/>
    <w:rsid w:val="00135FA8"/>
    <w:rsid w:val="0014387F"/>
    <w:rsid w:val="00144B1F"/>
    <w:rsid w:val="001460DD"/>
    <w:rsid w:val="00157699"/>
    <w:rsid w:val="001612EE"/>
    <w:rsid w:val="00171002"/>
    <w:rsid w:val="00173818"/>
    <w:rsid w:val="001773F3"/>
    <w:rsid w:val="00180C77"/>
    <w:rsid w:val="00182D97"/>
    <w:rsid w:val="0018564A"/>
    <w:rsid w:val="001922FE"/>
    <w:rsid w:val="00193B1A"/>
    <w:rsid w:val="00193BAD"/>
    <w:rsid w:val="001A0CED"/>
    <w:rsid w:val="001A34CB"/>
    <w:rsid w:val="001A482E"/>
    <w:rsid w:val="001A54E6"/>
    <w:rsid w:val="001C420F"/>
    <w:rsid w:val="001D3EB5"/>
    <w:rsid w:val="001D77AC"/>
    <w:rsid w:val="001D7F9E"/>
    <w:rsid w:val="001E0CAB"/>
    <w:rsid w:val="001E0E5F"/>
    <w:rsid w:val="001E3205"/>
    <w:rsid w:val="001E3E1C"/>
    <w:rsid w:val="001E4A4D"/>
    <w:rsid w:val="001E6550"/>
    <w:rsid w:val="001E6820"/>
    <w:rsid w:val="001E71AD"/>
    <w:rsid w:val="001F0017"/>
    <w:rsid w:val="00204D77"/>
    <w:rsid w:val="00207027"/>
    <w:rsid w:val="00210492"/>
    <w:rsid w:val="00211D6F"/>
    <w:rsid w:val="0021725D"/>
    <w:rsid w:val="00222BE7"/>
    <w:rsid w:val="0023205C"/>
    <w:rsid w:val="002322B9"/>
    <w:rsid w:val="00237375"/>
    <w:rsid w:val="00237FB2"/>
    <w:rsid w:val="00247427"/>
    <w:rsid w:val="00250FA2"/>
    <w:rsid w:val="00254BF7"/>
    <w:rsid w:val="00260EA5"/>
    <w:rsid w:val="002639FD"/>
    <w:rsid w:val="00266EE8"/>
    <w:rsid w:val="00273217"/>
    <w:rsid w:val="00274F59"/>
    <w:rsid w:val="002814A7"/>
    <w:rsid w:val="00281D93"/>
    <w:rsid w:val="00282338"/>
    <w:rsid w:val="00294243"/>
    <w:rsid w:val="00297E5A"/>
    <w:rsid w:val="002B69DF"/>
    <w:rsid w:val="002C11B2"/>
    <w:rsid w:val="002C3F8A"/>
    <w:rsid w:val="002C7F13"/>
    <w:rsid w:val="002D07F3"/>
    <w:rsid w:val="002D2FBD"/>
    <w:rsid w:val="002E7CAE"/>
    <w:rsid w:val="002F3999"/>
    <w:rsid w:val="0030215A"/>
    <w:rsid w:val="00302D63"/>
    <w:rsid w:val="003064AD"/>
    <w:rsid w:val="003170D5"/>
    <w:rsid w:val="003202AF"/>
    <w:rsid w:val="0032528F"/>
    <w:rsid w:val="003362D2"/>
    <w:rsid w:val="00342035"/>
    <w:rsid w:val="00342A7E"/>
    <w:rsid w:val="00344DB4"/>
    <w:rsid w:val="00344ED3"/>
    <w:rsid w:val="00347586"/>
    <w:rsid w:val="00351448"/>
    <w:rsid w:val="00361026"/>
    <w:rsid w:val="0036519F"/>
    <w:rsid w:val="00370DC7"/>
    <w:rsid w:val="00371DC8"/>
    <w:rsid w:val="003748A7"/>
    <w:rsid w:val="00377D99"/>
    <w:rsid w:val="00380AF5"/>
    <w:rsid w:val="00393003"/>
    <w:rsid w:val="003966AD"/>
    <w:rsid w:val="003A129A"/>
    <w:rsid w:val="003A35E0"/>
    <w:rsid w:val="003A402E"/>
    <w:rsid w:val="003A713D"/>
    <w:rsid w:val="003B0BF6"/>
    <w:rsid w:val="003B23F0"/>
    <w:rsid w:val="003B27DD"/>
    <w:rsid w:val="003C51E5"/>
    <w:rsid w:val="003D08E0"/>
    <w:rsid w:val="003D102E"/>
    <w:rsid w:val="003D3565"/>
    <w:rsid w:val="003E56A4"/>
    <w:rsid w:val="003E648A"/>
    <w:rsid w:val="003F000C"/>
    <w:rsid w:val="004058CD"/>
    <w:rsid w:val="00407E95"/>
    <w:rsid w:val="00420E9F"/>
    <w:rsid w:val="00432996"/>
    <w:rsid w:val="00436739"/>
    <w:rsid w:val="004376B6"/>
    <w:rsid w:val="00443DAF"/>
    <w:rsid w:val="004451E0"/>
    <w:rsid w:val="00446DE5"/>
    <w:rsid w:val="004561F2"/>
    <w:rsid w:val="00462F37"/>
    <w:rsid w:val="004648A7"/>
    <w:rsid w:val="00466199"/>
    <w:rsid w:val="004679B5"/>
    <w:rsid w:val="00474058"/>
    <w:rsid w:val="0047578A"/>
    <w:rsid w:val="004808A2"/>
    <w:rsid w:val="00482D9B"/>
    <w:rsid w:val="0048314A"/>
    <w:rsid w:val="00491D33"/>
    <w:rsid w:val="004A0086"/>
    <w:rsid w:val="004A7380"/>
    <w:rsid w:val="004A7B00"/>
    <w:rsid w:val="004A7C79"/>
    <w:rsid w:val="004B4033"/>
    <w:rsid w:val="004B4516"/>
    <w:rsid w:val="004C3DF8"/>
    <w:rsid w:val="004D020C"/>
    <w:rsid w:val="004D5D6F"/>
    <w:rsid w:val="004D7D3E"/>
    <w:rsid w:val="004E294F"/>
    <w:rsid w:val="004F5A8C"/>
    <w:rsid w:val="00503D3D"/>
    <w:rsid w:val="00506C04"/>
    <w:rsid w:val="0051004E"/>
    <w:rsid w:val="005226F1"/>
    <w:rsid w:val="005265A6"/>
    <w:rsid w:val="005268F1"/>
    <w:rsid w:val="005357DB"/>
    <w:rsid w:val="00537C79"/>
    <w:rsid w:val="005605B2"/>
    <w:rsid w:val="00562780"/>
    <w:rsid w:val="005763C3"/>
    <w:rsid w:val="005A6920"/>
    <w:rsid w:val="005B2861"/>
    <w:rsid w:val="005B5A38"/>
    <w:rsid w:val="005D0E4D"/>
    <w:rsid w:val="005D3CD8"/>
    <w:rsid w:val="005D64B8"/>
    <w:rsid w:val="005E68D3"/>
    <w:rsid w:val="005F79AB"/>
    <w:rsid w:val="0060086D"/>
    <w:rsid w:val="00603375"/>
    <w:rsid w:val="00603D36"/>
    <w:rsid w:val="006162F3"/>
    <w:rsid w:val="00626425"/>
    <w:rsid w:val="00630488"/>
    <w:rsid w:val="0063135B"/>
    <w:rsid w:val="00631736"/>
    <w:rsid w:val="00632A41"/>
    <w:rsid w:val="006349C1"/>
    <w:rsid w:val="006409C9"/>
    <w:rsid w:val="00642359"/>
    <w:rsid w:val="00653C3A"/>
    <w:rsid w:val="00656FD8"/>
    <w:rsid w:val="00661AA4"/>
    <w:rsid w:val="006630A2"/>
    <w:rsid w:val="00672676"/>
    <w:rsid w:val="00680151"/>
    <w:rsid w:val="006836CE"/>
    <w:rsid w:val="00686290"/>
    <w:rsid w:val="00691E6A"/>
    <w:rsid w:val="006A29FB"/>
    <w:rsid w:val="006B69F9"/>
    <w:rsid w:val="006B785A"/>
    <w:rsid w:val="006C2B5A"/>
    <w:rsid w:val="006C41E9"/>
    <w:rsid w:val="006C45B5"/>
    <w:rsid w:val="006C6A97"/>
    <w:rsid w:val="006C6FF0"/>
    <w:rsid w:val="006D2DFC"/>
    <w:rsid w:val="006E532A"/>
    <w:rsid w:val="006F7418"/>
    <w:rsid w:val="0070371C"/>
    <w:rsid w:val="007108E1"/>
    <w:rsid w:val="0072199D"/>
    <w:rsid w:val="00731B76"/>
    <w:rsid w:val="00734437"/>
    <w:rsid w:val="00736C2E"/>
    <w:rsid w:val="0074084A"/>
    <w:rsid w:val="00740CBE"/>
    <w:rsid w:val="00741C4E"/>
    <w:rsid w:val="00745E64"/>
    <w:rsid w:val="0074699F"/>
    <w:rsid w:val="00762948"/>
    <w:rsid w:val="00771EC9"/>
    <w:rsid w:val="00772C21"/>
    <w:rsid w:val="00776533"/>
    <w:rsid w:val="00786979"/>
    <w:rsid w:val="0079133E"/>
    <w:rsid w:val="00795DBE"/>
    <w:rsid w:val="00797C54"/>
    <w:rsid w:val="007A158D"/>
    <w:rsid w:val="007A373C"/>
    <w:rsid w:val="007B1E8D"/>
    <w:rsid w:val="007B5BE5"/>
    <w:rsid w:val="007B6F13"/>
    <w:rsid w:val="007B78BC"/>
    <w:rsid w:val="007D72B5"/>
    <w:rsid w:val="007E1441"/>
    <w:rsid w:val="007F6038"/>
    <w:rsid w:val="00810850"/>
    <w:rsid w:val="0082174A"/>
    <w:rsid w:val="008227DB"/>
    <w:rsid w:val="0082377E"/>
    <w:rsid w:val="00833C71"/>
    <w:rsid w:val="008507FE"/>
    <w:rsid w:val="00850A30"/>
    <w:rsid w:val="00854E55"/>
    <w:rsid w:val="00857FAF"/>
    <w:rsid w:val="00862C10"/>
    <w:rsid w:val="00862E93"/>
    <w:rsid w:val="00864789"/>
    <w:rsid w:val="0088490C"/>
    <w:rsid w:val="0089051E"/>
    <w:rsid w:val="00896FD8"/>
    <w:rsid w:val="008A06E2"/>
    <w:rsid w:val="008A4719"/>
    <w:rsid w:val="008A55A6"/>
    <w:rsid w:val="008A6DED"/>
    <w:rsid w:val="008D224E"/>
    <w:rsid w:val="008D2BCE"/>
    <w:rsid w:val="008D538A"/>
    <w:rsid w:val="008F2710"/>
    <w:rsid w:val="00904669"/>
    <w:rsid w:val="00904B2E"/>
    <w:rsid w:val="00904FAE"/>
    <w:rsid w:val="00910091"/>
    <w:rsid w:val="00917755"/>
    <w:rsid w:val="00921290"/>
    <w:rsid w:val="00922165"/>
    <w:rsid w:val="0092274F"/>
    <w:rsid w:val="009243A3"/>
    <w:rsid w:val="0092662D"/>
    <w:rsid w:val="00927D47"/>
    <w:rsid w:val="009319B8"/>
    <w:rsid w:val="009337BC"/>
    <w:rsid w:val="00935509"/>
    <w:rsid w:val="00946FED"/>
    <w:rsid w:val="00950E25"/>
    <w:rsid w:val="009520D9"/>
    <w:rsid w:val="00954990"/>
    <w:rsid w:val="00954E76"/>
    <w:rsid w:val="009557D9"/>
    <w:rsid w:val="00957B71"/>
    <w:rsid w:val="00963982"/>
    <w:rsid w:val="0096451C"/>
    <w:rsid w:val="00964B94"/>
    <w:rsid w:val="0097706A"/>
    <w:rsid w:val="00981B55"/>
    <w:rsid w:val="00981B5D"/>
    <w:rsid w:val="009927D3"/>
    <w:rsid w:val="00996636"/>
    <w:rsid w:val="009A4099"/>
    <w:rsid w:val="009A609B"/>
    <w:rsid w:val="009B0439"/>
    <w:rsid w:val="009B7392"/>
    <w:rsid w:val="009C703C"/>
    <w:rsid w:val="009D046F"/>
    <w:rsid w:val="009E33BB"/>
    <w:rsid w:val="009E3859"/>
    <w:rsid w:val="009F37FE"/>
    <w:rsid w:val="00A010DB"/>
    <w:rsid w:val="00A023DB"/>
    <w:rsid w:val="00A139DB"/>
    <w:rsid w:val="00A14D66"/>
    <w:rsid w:val="00A3129E"/>
    <w:rsid w:val="00A35E7E"/>
    <w:rsid w:val="00A37139"/>
    <w:rsid w:val="00A37AC6"/>
    <w:rsid w:val="00A448F4"/>
    <w:rsid w:val="00A453BE"/>
    <w:rsid w:val="00A47F38"/>
    <w:rsid w:val="00A515BB"/>
    <w:rsid w:val="00A55344"/>
    <w:rsid w:val="00A63A78"/>
    <w:rsid w:val="00A70043"/>
    <w:rsid w:val="00A72A51"/>
    <w:rsid w:val="00A85201"/>
    <w:rsid w:val="00A9060A"/>
    <w:rsid w:val="00A913BF"/>
    <w:rsid w:val="00AA6DEB"/>
    <w:rsid w:val="00AB37F2"/>
    <w:rsid w:val="00AB46BF"/>
    <w:rsid w:val="00AB637A"/>
    <w:rsid w:val="00AB6C89"/>
    <w:rsid w:val="00AB7FD2"/>
    <w:rsid w:val="00AC088B"/>
    <w:rsid w:val="00AC0F6D"/>
    <w:rsid w:val="00AC3A42"/>
    <w:rsid w:val="00AC3DFF"/>
    <w:rsid w:val="00AC638D"/>
    <w:rsid w:val="00AC6ED3"/>
    <w:rsid w:val="00AD1740"/>
    <w:rsid w:val="00AE2F59"/>
    <w:rsid w:val="00AF2F9C"/>
    <w:rsid w:val="00AF3473"/>
    <w:rsid w:val="00AF6A68"/>
    <w:rsid w:val="00B00518"/>
    <w:rsid w:val="00B06032"/>
    <w:rsid w:val="00B06E65"/>
    <w:rsid w:val="00B11692"/>
    <w:rsid w:val="00B1528F"/>
    <w:rsid w:val="00B21BEF"/>
    <w:rsid w:val="00B24771"/>
    <w:rsid w:val="00B27DC2"/>
    <w:rsid w:val="00B362AC"/>
    <w:rsid w:val="00B375F0"/>
    <w:rsid w:val="00B43BD5"/>
    <w:rsid w:val="00B464D5"/>
    <w:rsid w:val="00B465EA"/>
    <w:rsid w:val="00B5416F"/>
    <w:rsid w:val="00B5600A"/>
    <w:rsid w:val="00B56A4B"/>
    <w:rsid w:val="00B669DF"/>
    <w:rsid w:val="00B708E8"/>
    <w:rsid w:val="00B729CC"/>
    <w:rsid w:val="00B86A97"/>
    <w:rsid w:val="00B86AF0"/>
    <w:rsid w:val="00B87764"/>
    <w:rsid w:val="00B94E3D"/>
    <w:rsid w:val="00BA246E"/>
    <w:rsid w:val="00BB53CB"/>
    <w:rsid w:val="00BC083F"/>
    <w:rsid w:val="00BC2FBF"/>
    <w:rsid w:val="00BC7388"/>
    <w:rsid w:val="00BD3875"/>
    <w:rsid w:val="00BE3869"/>
    <w:rsid w:val="00BE6BEE"/>
    <w:rsid w:val="00BF38E1"/>
    <w:rsid w:val="00C05098"/>
    <w:rsid w:val="00C26D97"/>
    <w:rsid w:val="00C30E36"/>
    <w:rsid w:val="00C379AE"/>
    <w:rsid w:val="00C46603"/>
    <w:rsid w:val="00C50657"/>
    <w:rsid w:val="00C50B68"/>
    <w:rsid w:val="00C55CAF"/>
    <w:rsid w:val="00C67D82"/>
    <w:rsid w:val="00C70064"/>
    <w:rsid w:val="00C743E7"/>
    <w:rsid w:val="00C774BE"/>
    <w:rsid w:val="00C806F6"/>
    <w:rsid w:val="00C814DA"/>
    <w:rsid w:val="00C85066"/>
    <w:rsid w:val="00CA2F89"/>
    <w:rsid w:val="00CA35A3"/>
    <w:rsid w:val="00CB031D"/>
    <w:rsid w:val="00CB0606"/>
    <w:rsid w:val="00CB45CC"/>
    <w:rsid w:val="00CC55CF"/>
    <w:rsid w:val="00CC5FD1"/>
    <w:rsid w:val="00CE3A78"/>
    <w:rsid w:val="00CF20E0"/>
    <w:rsid w:val="00CF7827"/>
    <w:rsid w:val="00D020BD"/>
    <w:rsid w:val="00D06BAD"/>
    <w:rsid w:val="00D07BDD"/>
    <w:rsid w:val="00D16395"/>
    <w:rsid w:val="00D20ADC"/>
    <w:rsid w:val="00D27A56"/>
    <w:rsid w:val="00D3474F"/>
    <w:rsid w:val="00D36F64"/>
    <w:rsid w:val="00D578B1"/>
    <w:rsid w:val="00D63939"/>
    <w:rsid w:val="00D7020B"/>
    <w:rsid w:val="00D73AB9"/>
    <w:rsid w:val="00D86206"/>
    <w:rsid w:val="00D94FB3"/>
    <w:rsid w:val="00DA3912"/>
    <w:rsid w:val="00DA49CB"/>
    <w:rsid w:val="00DA4D5D"/>
    <w:rsid w:val="00DA4DF4"/>
    <w:rsid w:val="00DA5C14"/>
    <w:rsid w:val="00DA6619"/>
    <w:rsid w:val="00DB1EC2"/>
    <w:rsid w:val="00DB315C"/>
    <w:rsid w:val="00DB4BB1"/>
    <w:rsid w:val="00DB7DD7"/>
    <w:rsid w:val="00DC1600"/>
    <w:rsid w:val="00DC5BCD"/>
    <w:rsid w:val="00DC71F6"/>
    <w:rsid w:val="00DD3130"/>
    <w:rsid w:val="00DE1750"/>
    <w:rsid w:val="00DE553D"/>
    <w:rsid w:val="00DE6CF8"/>
    <w:rsid w:val="00DE7317"/>
    <w:rsid w:val="00DF00D1"/>
    <w:rsid w:val="00DF1F23"/>
    <w:rsid w:val="00DF3081"/>
    <w:rsid w:val="00E07C49"/>
    <w:rsid w:val="00E119C4"/>
    <w:rsid w:val="00E12A83"/>
    <w:rsid w:val="00E13405"/>
    <w:rsid w:val="00E15E47"/>
    <w:rsid w:val="00E20FAB"/>
    <w:rsid w:val="00E219B3"/>
    <w:rsid w:val="00E322A9"/>
    <w:rsid w:val="00E334A8"/>
    <w:rsid w:val="00E478CE"/>
    <w:rsid w:val="00E51EFE"/>
    <w:rsid w:val="00E5222C"/>
    <w:rsid w:val="00E60F59"/>
    <w:rsid w:val="00E6569E"/>
    <w:rsid w:val="00E75B98"/>
    <w:rsid w:val="00E768F1"/>
    <w:rsid w:val="00E76955"/>
    <w:rsid w:val="00E81239"/>
    <w:rsid w:val="00E86FEC"/>
    <w:rsid w:val="00EB2391"/>
    <w:rsid w:val="00EB3253"/>
    <w:rsid w:val="00EB6382"/>
    <w:rsid w:val="00EB63D4"/>
    <w:rsid w:val="00EC64FE"/>
    <w:rsid w:val="00ED12AB"/>
    <w:rsid w:val="00ED2452"/>
    <w:rsid w:val="00EE453C"/>
    <w:rsid w:val="00EF1521"/>
    <w:rsid w:val="00EF7D58"/>
    <w:rsid w:val="00F01FF8"/>
    <w:rsid w:val="00F05E4B"/>
    <w:rsid w:val="00F062D6"/>
    <w:rsid w:val="00F06F62"/>
    <w:rsid w:val="00F10C2F"/>
    <w:rsid w:val="00F2530F"/>
    <w:rsid w:val="00F25926"/>
    <w:rsid w:val="00F4326D"/>
    <w:rsid w:val="00F5184A"/>
    <w:rsid w:val="00F62881"/>
    <w:rsid w:val="00F72029"/>
    <w:rsid w:val="00F75835"/>
    <w:rsid w:val="00F82950"/>
    <w:rsid w:val="00F91099"/>
    <w:rsid w:val="00F9216C"/>
    <w:rsid w:val="00F9588F"/>
    <w:rsid w:val="00F97C71"/>
    <w:rsid w:val="00FA1186"/>
    <w:rsid w:val="00FA19B5"/>
    <w:rsid w:val="00FB37B1"/>
    <w:rsid w:val="00FC1FF7"/>
    <w:rsid w:val="00FC2CBF"/>
    <w:rsid w:val="00FD5BC2"/>
    <w:rsid w:val="00FE15AE"/>
    <w:rsid w:val="00FF5184"/>
    <w:rsid w:val="00FF5E35"/>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69448"/>
  <w15:chartTrackingRefBased/>
  <w15:docId w15:val="{790C28D7-454D-45FF-B13A-BA729A2A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881"/>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254BF7"/>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semiHidden/>
    <w:unhideWhenUsed/>
    <w:qFormat/>
    <w:rsid w:val="00254BF7"/>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F62881"/>
    <w:pPr>
      <w:keepNext/>
      <w:spacing w:after="0" w:line="240" w:lineRule="auto"/>
      <w:outlineLvl w:val="3"/>
    </w:pPr>
    <w:rPr>
      <w:rFonts w:ascii="Times New Roman" w:eastAsia="Times New Roman" w:hAnsi="Times New Roman"/>
      <w:b/>
      <w:i/>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62881"/>
    <w:rPr>
      <w:b/>
      <w:bCs/>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F62881"/>
    <w:pPr>
      <w:ind w:left="720"/>
      <w:contextualSpacing/>
    </w:pPr>
  </w:style>
  <w:style w:type="paragraph" w:customStyle="1" w:styleId="BodyText1">
    <w:name w:val="Body Text1"/>
    <w:aliases w:val="OPM"/>
    <w:basedOn w:val="Normal"/>
    <w:link w:val="BodytextChar"/>
    <w:qFormat/>
    <w:rsid w:val="00F62881"/>
    <w:pPr>
      <w:spacing w:after="240" w:line="240" w:lineRule="auto"/>
      <w:jc w:val="both"/>
    </w:pPr>
    <w:rPr>
      <w:rFonts w:ascii="Arial" w:eastAsia="Times New Roman" w:hAnsi="Arial"/>
      <w:szCs w:val="20"/>
      <w:lang w:val="en-GB"/>
    </w:rPr>
  </w:style>
  <w:style w:type="character" w:customStyle="1" w:styleId="BodytextChar">
    <w:name w:val="Body text Char"/>
    <w:aliases w:val="OPM Char"/>
    <w:link w:val="BodyText1"/>
    <w:rsid w:val="00F62881"/>
    <w:rPr>
      <w:rFonts w:ascii="Arial" w:hAnsi="Arial"/>
      <w:sz w:val="22"/>
      <w:lang w:val="en-GB" w:eastAsia="en-US" w:bidi="ar-SA"/>
    </w:rPr>
  </w:style>
  <w:style w:type="paragraph" w:customStyle="1" w:styleId="DefaultText">
    <w:name w:val="Default Text"/>
    <w:basedOn w:val="Normal"/>
    <w:rsid w:val="00F62881"/>
    <w:pPr>
      <w:widowControl w:val="0"/>
      <w:spacing w:after="0" w:line="240" w:lineRule="auto"/>
    </w:pPr>
    <w:rPr>
      <w:rFonts w:ascii="Times New Roman" w:eastAsia="Times New Roman" w:hAnsi="Times New Roman"/>
      <w:sz w:val="24"/>
      <w:szCs w:val="20"/>
      <w:lang w:val="en-AU"/>
    </w:rPr>
  </w:style>
  <w:style w:type="paragraph" w:styleId="FootnoteText">
    <w:name w:val="footnote text"/>
    <w:basedOn w:val="Normal"/>
    <w:link w:val="FootnoteTextChar"/>
    <w:semiHidden/>
    <w:unhideWhenUsed/>
    <w:rsid w:val="00F62881"/>
    <w:pPr>
      <w:spacing w:after="0" w:line="240" w:lineRule="auto"/>
    </w:pPr>
    <w:rPr>
      <w:sz w:val="20"/>
      <w:szCs w:val="20"/>
    </w:rPr>
  </w:style>
  <w:style w:type="character" w:customStyle="1" w:styleId="FootnoteTextChar">
    <w:name w:val="Footnote Text Char"/>
    <w:link w:val="FootnoteText"/>
    <w:semiHidden/>
    <w:rsid w:val="00F62881"/>
    <w:rPr>
      <w:rFonts w:ascii="Calibri" w:eastAsia="Calibri" w:hAnsi="Calibri"/>
      <w:lang w:val="en-US" w:eastAsia="en-US" w:bidi="ar-SA"/>
    </w:rPr>
  </w:style>
  <w:style w:type="character" w:styleId="FootnoteReference">
    <w:name w:val="footnote reference"/>
    <w:aliases w:val="16 Point,Superscript 6 Point,Char Char,Carattere Char1,Carattere Char Char Carattere Carattere Char Char,ftref,fr,Footnote Reference Number,BVI fnr,Footnotes refss, Char Char"/>
    <w:uiPriority w:val="99"/>
    <w:unhideWhenUsed/>
    <w:rsid w:val="00F62881"/>
    <w:rPr>
      <w:vertAlign w:val="superscript"/>
    </w:rPr>
  </w:style>
  <w:style w:type="character" w:customStyle="1" w:styleId="Heading4Char">
    <w:name w:val="Heading 4 Char"/>
    <w:link w:val="Heading4"/>
    <w:rsid w:val="00F62881"/>
    <w:rPr>
      <w:b/>
      <w:i/>
      <w:snapToGrid w:val="0"/>
      <w:sz w:val="28"/>
      <w:lang w:val="en-US" w:eastAsia="en-US" w:bidi="ar-SA"/>
    </w:rPr>
  </w:style>
  <w:style w:type="paragraph" w:styleId="BodyTextIndent">
    <w:name w:val="Body Text Indent"/>
    <w:basedOn w:val="Normal"/>
    <w:link w:val="BodyTextIndentChar"/>
    <w:rsid w:val="00F62881"/>
    <w:pPr>
      <w:spacing w:after="0" w:line="240" w:lineRule="auto"/>
      <w:ind w:left="360"/>
    </w:pPr>
    <w:rPr>
      <w:rFonts w:ascii="Times New Roman" w:eastAsia="Times New Roman" w:hAnsi="Times New Roman"/>
      <w:snapToGrid w:val="0"/>
      <w:sz w:val="24"/>
      <w:szCs w:val="20"/>
    </w:rPr>
  </w:style>
  <w:style w:type="character" w:customStyle="1" w:styleId="BodyTextIndentChar">
    <w:name w:val="Body Text Indent Char"/>
    <w:link w:val="BodyTextIndent"/>
    <w:rsid w:val="00F62881"/>
    <w:rPr>
      <w:snapToGrid w:val="0"/>
      <w:sz w:val="24"/>
      <w:lang w:val="en-US" w:eastAsia="en-US" w:bidi="ar-SA"/>
    </w:rPr>
  </w:style>
  <w:style w:type="paragraph" w:styleId="BodyText">
    <w:name w:val="Body Text"/>
    <w:basedOn w:val="Normal"/>
    <w:link w:val="BodyTextChar0"/>
    <w:semiHidden/>
    <w:unhideWhenUsed/>
    <w:rsid w:val="00F62881"/>
    <w:pPr>
      <w:spacing w:after="120"/>
    </w:pPr>
  </w:style>
  <w:style w:type="character" w:customStyle="1" w:styleId="BodyTextChar0">
    <w:name w:val="Body Text Char"/>
    <w:link w:val="BodyText"/>
    <w:semiHidden/>
    <w:rsid w:val="00F62881"/>
    <w:rPr>
      <w:rFonts w:ascii="Calibri" w:eastAsia="Calibri" w:hAnsi="Calibri"/>
      <w:sz w:val="22"/>
      <w:szCs w:val="22"/>
      <w:lang w:val="en-US" w:eastAsia="en-US" w:bidi="ar-SA"/>
    </w:rPr>
  </w:style>
  <w:style w:type="paragraph" w:styleId="NormalWeb">
    <w:name w:val="Normal (Web)"/>
    <w:basedOn w:val="Normal"/>
    <w:uiPriority w:val="99"/>
    <w:rsid w:val="00F62881"/>
    <w:pPr>
      <w:spacing w:before="100" w:beforeAutospacing="1" w:after="100" w:afterAutospacing="1" w:line="312" w:lineRule="auto"/>
    </w:pPr>
    <w:rPr>
      <w:rFonts w:ascii="Arial" w:eastAsia="Times New Roman" w:hAnsi="Arial" w:cs="Arial"/>
      <w:sz w:val="24"/>
      <w:szCs w:val="24"/>
      <w:lang w:val="ru-RU" w:eastAsia="ru-RU"/>
    </w:rPr>
  </w:style>
  <w:style w:type="character" w:styleId="CommentReference">
    <w:name w:val="annotation reference"/>
    <w:uiPriority w:val="99"/>
    <w:rsid w:val="000611A2"/>
    <w:rPr>
      <w:sz w:val="16"/>
      <w:szCs w:val="16"/>
    </w:rPr>
  </w:style>
  <w:style w:type="paragraph" w:styleId="CommentText">
    <w:name w:val="annotation text"/>
    <w:basedOn w:val="Normal"/>
    <w:link w:val="CommentTextChar"/>
    <w:uiPriority w:val="99"/>
    <w:rsid w:val="000611A2"/>
    <w:rPr>
      <w:sz w:val="20"/>
      <w:szCs w:val="20"/>
    </w:rPr>
  </w:style>
  <w:style w:type="character" w:customStyle="1" w:styleId="CommentTextChar">
    <w:name w:val="Comment Text Char"/>
    <w:link w:val="CommentText"/>
    <w:uiPriority w:val="99"/>
    <w:rsid w:val="000611A2"/>
    <w:rPr>
      <w:rFonts w:ascii="Calibri" w:eastAsia="Calibri" w:hAnsi="Calibri"/>
    </w:rPr>
  </w:style>
  <w:style w:type="paragraph" w:styleId="CommentSubject">
    <w:name w:val="annotation subject"/>
    <w:basedOn w:val="CommentText"/>
    <w:next w:val="CommentText"/>
    <w:link w:val="CommentSubjectChar"/>
    <w:rsid w:val="000611A2"/>
    <w:rPr>
      <w:b/>
      <w:bCs/>
    </w:rPr>
  </w:style>
  <w:style w:type="character" w:customStyle="1" w:styleId="CommentSubjectChar">
    <w:name w:val="Comment Subject Char"/>
    <w:link w:val="CommentSubject"/>
    <w:rsid w:val="000611A2"/>
    <w:rPr>
      <w:rFonts w:ascii="Calibri" w:eastAsia="Calibri" w:hAnsi="Calibri"/>
      <w:b/>
      <w:bCs/>
    </w:rPr>
  </w:style>
  <w:style w:type="paragraph" w:styleId="BalloonText">
    <w:name w:val="Balloon Text"/>
    <w:basedOn w:val="Normal"/>
    <w:link w:val="BalloonTextChar"/>
    <w:rsid w:val="000611A2"/>
    <w:pPr>
      <w:spacing w:after="0" w:line="240" w:lineRule="auto"/>
    </w:pPr>
    <w:rPr>
      <w:rFonts w:ascii="Tahoma" w:hAnsi="Tahoma" w:cs="Tahoma"/>
      <w:sz w:val="16"/>
      <w:szCs w:val="16"/>
    </w:rPr>
  </w:style>
  <w:style w:type="character" w:customStyle="1" w:styleId="BalloonTextChar">
    <w:name w:val="Balloon Text Char"/>
    <w:link w:val="BalloonText"/>
    <w:rsid w:val="000611A2"/>
    <w:rPr>
      <w:rFonts w:ascii="Tahoma" w:eastAsia="Calibri" w:hAnsi="Tahoma" w:cs="Tahoma"/>
      <w:sz w:val="16"/>
      <w:szCs w:val="16"/>
    </w:rPr>
  </w:style>
  <w:style w:type="character" w:styleId="Hyperlink">
    <w:name w:val="Hyperlink"/>
    <w:uiPriority w:val="99"/>
    <w:rsid w:val="000E53E9"/>
    <w:rPr>
      <w:color w:val="0000FF"/>
      <w:u w:val="single"/>
    </w:rPr>
  </w:style>
  <w:style w:type="paragraph" w:customStyle="1" w:styleId="Default">
    <w:name w:val="Default"/>
    <w:rsid w:val="008D538A"/>
    <w:pPr>
      <w:autoSpaceDE w:val="0"/>
      <w:autoSpaceDN w:val="0"/>
      <w:adjustRightInd w:val="0"/>
    </w:pPr>
    <w:rPr>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8D538A"/>
    <w:rPr>
      <w:rFonts w:ascii="Calibri" w:eastAsia="Calibri" w:hAnsi="Calibri"/>
      <w:sz w:val="22"/>
      <w:szCs w:val="22"/>
    </w:rPr>
  </w:style>
  <w:style w:type="paragraph" w:styleId="PlainText">
    <w:name w:val="Plain Text"/>
    <w:basedOn w:val="Normal"/>
    <w:link w:val="PlainTextChar"/>
    <w:uiPriority w:val="99"/>
    <w:unhideWhenUsed/>
    <w:rsid w:val="007E1441"/>
    <w:pPr>
      <w:spacing w:after="0" w:line="240" w:lineRule="auto"/>
    </w:pPr>
    <w:rPr>
      <w:rFonts w:ascii="Consolas" w:hAnsi="Consolas"/>
      <w:sz w:val="21"/>
      <w:szCs w:val="21"/>
    </w:rPr>
  </w:style>
  <w:style w:type="character" w:customStyle="1" w:styleId="PlainTextChar">
    <w:name w:val="Plain Text Char"/>
    <w:link w:val="PlainText"/>
    <w:uiPriority w:val="99"/>
    <w:rsid w:val="007E1441"/>
    <w:rPr>
      <w:rFonts w:ascii="Consolas" w:eastAsia="Calibri" w:hAnsi="Consolas"/>
      <w:sz w:val="21"/>
      <w:szCs w:val="21"/>
    </w:rPr>
  </w:style>
  <w:style w:type="paragraph" w:styleId="Header">
    <w:name w:val="header"/>
    <w:basedOn w:val="Normal"/>
    <w:link w:val="HeaderChar"/>
    <w:uiPriority w:val="99"/>
    <w:rsid w:val="0048314A"/>
    <w:pPr>
      <w:tabs>
        <w:tab w:val="center" w:pos="4680"/>
        <w:tab w:val="right" w:pos="9360"/>
      </w:tabs>
    </w:pPr>
  </w:style>
  <w:style w:type="character" w:customStyle="1" w:styleId="HeaderChar">
    <w:name w:val="Header Char"/>
    <w:link w:val="Header"/>
    <w:uiPriority w:val="99"/>
    <w:rsid w:val="0048314A"/>
    <w:rPr>
      <w:rFonts w:ascii="Calibri" w:eastAsia="Calibri" w:hAnsi="Calibri"/>
      <w:sz w:val="22"/>
      <w:szCs w:val="22"/>
    </w:rPr>
  </w:style>
  <w:style w:type="paragraph" w:styleId="Footer">
    <w:name w:val="footer"/>
    <w:basedOn w:val="Normal"/>
    <w:link w:val="FooterChar"/>
    <w:rsid w:val="0048314A"/>
    <w:pPr>
      <w:tabs>
        <w:tab w:val="center" w:pos="4680"/>
        <w:tab w:val="right" w:pos="9360"/>
      </w:tabs>
    </w:pPr>
  </w:style>
  <w:style w:type="character" w:customStyle="1" w:styleId="FooterChar">
    <w:name w:val="Footer Char"/>
    <w:link w:val="Footer"/>
    <w:rsid w:val="0048314A"/>
    <w:rPr>
      <w:rFonts w:ascii="Calibri" w:eastAsia="Calibri" w:hAnsi="Calibri"/>
      <w:sz w:val="22"/>
      <w:szCs w:val="22"/>
    </w:rPr>
  </w:style>
  <w:style w:type="character" w:customStyle="1" w:styleId="Heading1Char">
    <w:name w:val="Heading 1 Char"/>
    <w:link w:val="Heading1"/>
    <w:rsid w:val="00254BF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254BF7"/>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rsid w:val="00254BF7"/>
    <w:pPr>
      <w:keepNext/>
      <w:keepLines/>
      <w:spacing w:before="480" w:after="120" w:line="240" w:lineRule="auto"/>
      <w:contextualSpacing/>
    </w:pPr>
    <w:rPr>
      <w:rFonts w:ascii="Times New Roman" w:eastAsia="Times New Roman" w:hAnsi="Times New Roman"/>
      <w:b/>
      <w:color w:val="000000"/>
      <w:sz w:val="72"/>
      <w:szCs w:val="72"/>
    </w:rPr>
  </w:style>
  <w:style w:type="character" w:customStyle="1" w:styleId="TitleChar">
    <w:name w:val="Title Char"/>
    <w:link w:val="Title"/>
    <w:uiPriority w:val="10"/>
    <w:rsid w:val="00254BF7"/>
    <w:rPr>
      <w:b/>
      <w:color w:val="000000"/>
      <w:sz w:val="72"/>
      <w:szCs w:val="72"/>
    </w:rPr>
  </w:style>
  <w:style w:type="paragraph" w:customStyle="1" w:styleId="PNtext">
    <w:name w:val="PN_text"/>
    <w:basedOn w:val="Normal"/>
    <w:qFormat/>
    <w:rsid w:val="00254BF7"/>
    <w:pPr>
      <w:spacing w:before="120" w:after="120" w:line="240" w:lineRule="auto"/>
      <w:jc w:val="both"/>
    </w:pPr>
    <w:rPr>
      <w:rFonts w:eastAsia="Times New Roman"/>
      <w:sz w:val="24"/>
      <w:szCs w:val="24"/>
      <w:lang w:bidi="en-US"/>
    </w:rPr>
  </w:style>
  <w:style w:type="paragraph" w:styleId="Revision">
    <w:name w:val="Revision"/>
    <w:hidden/>
    <w:uiPriority w:val="99"/>
    <w:semiHidden/>
    <w:rsid w:val="00776533"/>
    <w:rPr>
      <w:rFonts w:ascii="Calibri" w:eastAsia="Calibri" w:hAnsi="Calibri"/>
      <w:sz w:val="22"/>
      <w:szCs w:val="22"/>
    </w:rPr>
  </w:style>
  <w:style w:type="character" w:styleId="UnresolvedMention">
    <w:name w:val="Unresolved Mention"/>
    <w:basedOn w:val="DefaultParagraphFont"/>
    <w:uiPriority w:val="99"/>
    <w:semiHidden/>
    <w:unhideWhenUsed/>
    <w:rsid w:val="00DE55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304">
      <w:bodyDiv w:val="1"/>
      <w:marLeft w:val="0"/>
      <w:marRight w:val="0"/>
      <w:marTop w:val="0"/>
      <w:marBottom w:val="0"/>
      <w:divBdr>
        <w:top w:val="none" w:sz="0" w:space="0" w:color="auto"/>
        <w:left w:val="none" w:sz="0" w:space="0" w:color="auto"/>
        <w:bottom w:val="none" w:sz="0" w:space="0" w:color="auto"/>
        <w:right w:val="none" w:sz="0" w:space="0" w:color="auto"/>
      </w:divBdr>
    </w:div>
    <w:div w:id="611202548">
      <w:bodyDiv w:val="1"/>
      <w:marLeft w:val="0"/>
      <w:marRight w:val="0"/>
      <w:marTop w:val="0"/>
      <w:marBottom w:val="0"/>
      <w:divBdr>
        <w:top w:val="none" w:sz="0" w:space="0" w:color="auto"/>
        <w:left w:val="none" w:sz="0" w:space="0" w:color="auto"/>
        <w:bottom w:val="none" w:sz="0" w:space="0" w:color="auto"/>
        <w:right w:val="none" w:sz="0" w:space="0" w:color="auto"/>
      </w:divBdr>
    </w:div>
    <w:div w:id="613439381">
      <w:bodyDiv w:val="1"/>
      <w:marLeft w:val="0"/>
      <w:marRight w:val="0"/>
      <w:marTop w:val="0"/>
      <w:marBottom w:val="0"/>
      <w:divBdr>
        <w:top w:val="none" w:sz="0" w:space="0" w:color="auto"/>
        <w:left w:val="none" w:sz="0" w:space="0" w:color="auto"/>
        <w:bottom w:val="none" w:sz="0" w:space="0" w:color="auto"/>
        <w:right w:val="none" w:sz="0" w:space="0" w:color="auto"/>
      </w:divBdr>
    </w:div>
    <w:div w:id="673801243">
      <w:bodyDiv w:val="1"/>
      <w:marLeft w:val="0"/>
      <w:marRight w:val="0"/>
      <w:marTop w:val="0"/>
      <w:marBottom w:val="0"/>
      <w:divBdr>
        <w:top w:val="none" w:sz="0" w:space="0" w:color="auto"/>
        <w:left w:val="none" w:sz="0" w:space="0" w:color="auto"/>
        <w:bottom w:val="none" w:sz="0" w:space="0" w:color="auto"/>
        <w:right w:val="none" w:sz="0" w:space="0" w:color="auto"/>
      </w:divBdr>
    </w:div>
    <w:div w:id="767846245">
      <w:bodyDiv w:val="1"/>
      <w:marLeft w:val="0"/>
      <w:marRight w:val="0"/>
      <w:marTop w:val="0"/>
      <w:marBottom w:val="0"/>
      <w:divBdr>
        <w:top w:val="none" w:sz="0" w:space="0" w:color="auto"/>
        <w:left w:val="none" w:sz="0" w:space="0" w:color="auto"/>
        <w:bottom w:val="none" w:sz="0" w:space="0" w:color="auto"/>
        <w:right w:val="none" w:sz="0" w:space="0" w:color="auto"/>
      </w:divBdr>
    </w:div>
    <w:div w:id="10772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9578-D9F1-4B3E-898C-691ECFD7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6</Words>
  <Characters>1175</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1379</CharactersWithSpaces>
  <SharedDoc>false</SharedDoc>
  <HLinks>
    <vt:vector size="12" baseType="variant">
      <vt:variant>
        <vt:i4>7012471</vt:i4>
      </vt:variant>
      <vt:variant>
        <vt:i4>0</vt:i4>
      </vt:variant>
      <vt:variant>
        <vt:i4>0</vt:i4>
      </vt:variant>
      <vt:variant>
        <vt:i4>5</vt:i4>
      </vt:variant>
      <vt:variant>
        <vt:lpwstr>http://www.unwomen.org/about-us/employment</vt:lpwstr>
      </vt:variant>
      <vt:variant>
        <vt:lpwstr/>
      </vt:variant>
      <vt:variant>
        <vt:i4>8257651</vt:i4>
      </vt:variant>
      <vt:variant>
        <vt:i4>0</vt:i4>
      </vt:variant>
      <vt:variant>
        <vt:i4>0</vt:i4>
      </vt:variant>
      <vt:variant>
        <vt:i4>5</vt:i4>
      </vt:variant>
      <vt:variant>
        <vt:lpwstr>http://www.statistica.md/pageview.php?l=en&amp;id=3626&amp;idc=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ER</dc:creator>
  <cp:keywords/>
  <cp:lastModifiedBy>Vladimir Paraschiv</cp:lastModifiedBy>
  <cp:revision>9</cp:revision>
  <cp:lastPrinted>2017-10-17T13:34:00Z</cp:lastPrinted>
  <dcterms:created xsi:type="dcterms:W3CDTF">2018-05-10T12:53:00Z</dcterms:created>
  <dcterms:modified xsi:type="dcterms:W3CDTF">2018-05-23T05:52:00Z</dcterms:modified>
</cp:coreProperties>
</file>